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407F1" w14:textId="77777777" w:rsidR="00DD5458" w:rsidRPr="007E47C7" w:rsidRDefault="00DD5458" w:rsidP="00DD54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1A60FA" w14:textId="77777777" w:rsidR="00DD5458" w:rsidRPr="007E47C7" w:rsidRDefault="00DD5458" w:rsidP="00DD54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E8D038" w14:textId="1804BAF8" w:rsidR="00026A70" w:rsidRPr="007E47C7" w:rsidRDefault="00DD5458" w:rsidP="00DD5458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7C7">
        <w:rPr>
          <w:rFonts w:ascii="Times New Roman" w:hAnsi="Times New Roman" w:cs="Times New Roman"/>
          <w:sz w:val="28"/>
          <w:szCs w:val="28"/>
        </w:rPr>
        <w:t xml:space="preserve">Техническое задание на разработку мобильного приложения </w:t>
      </w:r>
      <w:r w:rsidR="00722C6F" w:rsidRPr="007E47C7">
        <w:rPr>
          <w:rFonts w:ascii="Times New Roman" w:hAnsi="Times New Roman" w:cs="Times New Roman"/>
          <w:sz w:val="28"/>
          <w:szCs w:val="28"/>
        </w:rPr>
        <w:t>«</w:t>
      </w:r>
      <w:r w:rsidR="00722C6F" w:rsidRPr="007E47C7">
        <w:rPr>
          <w:rFonts w:ascii="Times New Roman" w:hAnsi="Times New Roman" w:cs="Times New Roman"/>
          <w:sz w:val="28"/>
          <w:szCs w:val="28"/>
          <w:lang w:val="en-US"/>
        </w:rPr>
        <w:t>Gym</w:t>
      </w:r>
      <w:r w:rsidR="00722C6F" w:rsidRPr="007E47C7">
        <w:rPr>
          <w:rFonts w:ascii="Times New Roman" w:hAnsi="Times New Roman" w:cs="Times New Roman"/>
          <w:sz w:val="28"/>
          <w:szCs w:val="28"/>
        </w:rPr>
        <w:t>»</w:t>
      </w:r>
    </w:p>
    <w:p w14:paraId="4F475C0D" w14:textId="7FA33077" w:rsidR="00DD5458" w:rsidRPr="007E47C7" w:rsidRDefault="00DD5458" w:rsidP="00DD54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874BF4" w14:textId="0B7999E6" w:rsidR="00DD5458" w:rsidRPr="007E47C7" w:rsidRDefault="00DD5458" w:rsidP="00DD54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11C041" w14:textId="6B096430" w:rsidR="00DD5458" w:rsidRPr="007E47C7" w:rsidRDefault="00DD5458" w:rsidP="00DD54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5578D3" w14:textId="04092C5E" w:rsidR="00DD5458" w:rsidRPr="007E47C7" w:rsidRDefault="00DD5458" w:rsidP="00DD54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F7D355" w14:textId="34736522" w:rsidR="00DD5458" w:rsidRPr="007E47C7" w:rsidRDefault="00DD5458" w:rsidP="00DD545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D5458" w:rsidRPr="007E47C7" w14:paraId="783149C2" w14:textId="77777777" w:rsidTr="00DD5458">
        <w:tc>
          <w:tcPr>
            <w:tcW w:w="4672" w:type="dxa"/>
          </w:tcPr>
          <w:p w14:paraId="0CE7449E" w14:textId="365ED93B" w:rsidR="00DD5458" w:rsidRPr="007E47C7" w:rsidRDefault="00DD5458" w:rsidP="00DD5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7C7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4673" w:type="dxa"/>
          </w:tcPr>
          <w:p w14:paraId="1F40134E" w14:textId="77777777" w:rsidR="00DD5458" w:rsidRPr="007E47C7" w:rsidRDefault="00DD5458" w:rsidP="00DD5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458" w:rsidRPr="007E47C7" w14:paraId="6CD9CED2" w14:textId="77777777" w:rsidTr="00DD5458">
        <w:tc>
          <w:tcPr>
            <w:tcW w:w="4672" w:type="dxa"/>
          </w:tcPr>
          <w:p w14:paraId="15E7A10C" w14:textId="1C06B76E" w:rsidR="00DD5458" w:rsidRPr="007E47C7" w:rsidRDefault="00DD5458" w:rsidP="00DD5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7C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73" w:type="dxa"/>
          </w:tcPr>
          <w:p w14:paraId="721A0FB7" w14:textId="47B6A1EE" w:rsidR="00DD5458" w:rsidRPr="007E47C7" w:rsidRDefault="00DD5458" w:rsidP="00DD5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7C7">
              <w:rPr>
                <w:rFonts w:ascii="Times New Roman" w:hAnsi="Times New Roman" w:cs="Times New Roman"/>
                <w:sz w:val="28"/>
                <w:szCs w:val="28"/>
              </w:rPr>
              <w:t>20.09.24</w:t>
            </w:r>
          </w:p>
        </w:tc>
      </w:tr>
      <w:tr w:rsidR="00DD5458" w:rsidRPr="007E47C7" w14:paraId="34E98820" w14:textId="77777777" w:rsidTr="00DD5458">
        <w:tc>
          <w:tcPr>
            <w:tcW w:w="4672" w:type="dxa"/>
          </w:tcPr>
          <w:p w14:paraId="7AE04B7E" w14:textId="5667C96E" w:rsidR="00DD5458" w:rsidRPr="007E47C7" w:rsidRDefault="00DD5458" w:rsidP="00DD5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7C7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4673" w:type="dxa"/>
          </w:tcPr>
          <w:p w14:paraId="09BD0EB2" w14:textId="1C85B002" w:rsidR="00DD5458" w:rsidRPr="007E47C7" w:rsidRDefault="00DD5458" w:rsidP="00DD5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7C7">
              <w:rPr>
                <w:rFonts w:ascii="Times New Roman" w:hAnsi="Times New Roman" w:cs="Times New Roman"/>
                <w:sz w:val="28"/>
                <w:szCs w:val="28"/>
              </w:rPr>
              <w:t>Чебочакова К.И.</w:t>
            </w:r>
          </w:p>
        </w:tc>
      </w:tr>
      <w:tr w:rsidR="00DD5458" w:rsidRPr="007E47C7" w14:paraId="6A3FDB0A" w14:textId="77777777" w:rsidTr="00DD5458">
        <w:tc>
          <w:tcPr>
            <w:tcW w:w="4672" w:type="dxa"/>
          </w:tcPr>
          <w:p w14:paraId="7E17F5B5" w14:textId="6C0A78D3" w:rsidR="00DD5458" w:rsidRPr="007E47C7" w:rsidRDefault="00DD5458" w:rsidP="00DD5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7C7">
              <w:rPr>
                <w:rFonts w:ascii="Times New Roman" w:hAnsi="Times New Roman" w:cs="Times New Roman"/>
                <w:sz w:val="28"/>
                <w:szCs w:val="28"/>
              </w:rPr>
              <w:t>Актуальная версия</w:t>
            </w:r>
          </w:p>
        </w:tc>
        <w:tc>
          <w:tcPr>
            <w:tcW w:w="4673" w:type="dxa"/>
          </w:tcPr>
          <w:p w14:paraId="783A28E5" w14:textId="667EFFA8" w:rsidR="00DD5458" w:rsidRPr="007E47C7" w:rsidRDefault="00DD5458" w:rsidP="00DD5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7C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</w:tbl>
    <w:p w14:paraId="49FB8991" w14:textId="6733BA79" w:rsidR="00DD5458" w:rsidRPr="007E47C7" w:rsidRDefault="00DD5458" w:rsidP="00DD54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85A65F" w14:textId="104C725E" w:rsidR="00DD5458" w:rsidRPr="007E47C7" w:rsidRDefault="00DD5458" w:rsidP="00DD54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CC2A2E" w14:textId="367B2318" w:rsidR="00DD5458" w:rsidRPr="007E47C7" w:rsidRDefault="00DD5458" w:rsidP="00DD54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FE1747" w14:textId="2ACFC42E" w:rsidR="00DD5458" w:rsidRPr="007E47C7" w:rsidRDefault="00DD5458" w:rsidP="00DD54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A5D3D3" w14:textId="17BC51EC" w:rsidR="00DD5458" w:rsidRPr="007E47C7" w:rsidRDefault="00DD5458" w:rsidP="00DD54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9F7F69" w14:textId="37E7AD38" w:rsidR="00DD5458" w:rsidRPr="007E47C7" w:rsidRDefault="00DD5458" w:rsidP="00DD54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ED2186" w14:textId="1D2BE5E7" w:rsidR="00DD5458" w:rsidRPr="007E47C7" w:rsidRDefault="00DD5458" w:rsidP="00DD54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1F88B0" w14:textId="2CCBA380" w:rsidR="00DD5458" w:rsidRPr="007E47C7" w:rsidRDefault="00DD5458" w:rsidP="00DD54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4C3DFE" w14:textId="56F3009B" w:rsidR="00DD5458" w:rsidRPr="007E47C7" w:rsidRDefault="00DD5458" w:rsidP="00DD54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6B1127" w14:textId="7D7DCCA5" w:rsidR="00DD5458" w:rsidRPr="007E47C7" w:rsidRDefault="00DD5458" w:rsidP="00DD54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5EF1CB" w14:textId="109ED1E0" w:rsidR="00DD5458" w:rsidRPr="007E47C7" w:rsidRDefault="00DD5458" w:rsidP="00DD54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E63526" w14:textId="1591C42E" w:rsidR="00DD5458" w:rsidRPr="007E47C7" w:rsidRDefault="00DD5458" w:rsidP="00DD54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1FD63B" w14:textId="246A4DC8" w:rsidR="00DD5458" w:rsidRPr="007E47C7" w:rsidRDefault="00DD5458" w:rsidP="00DD54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36BBEA" w14:textId="57D3B3B5" w:rsidR="00DD5458" w:rsidRPr="007E47C7" w:rsidRDefault="00DD5458" w:rsidP="00DD54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5DF7BF" w14:textId="1592EBC0" w:rsidR="007E47C7" w:rsidRDefault="007E47C7" w:rsidP="007E47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6AE21E" w14:textId="5F7169AB" w:rsidR="007E47C7" w:rsidRDefault="007E47C7" w:rsidP="007E47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EFBDFC" w14:textId="34581F80" w:rsidR="007E47C7" w:rsidRDefault="007E47C7" w:rsidP="007E47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BD38C2" w14:textId="77777777" w:rsidR="007E47C7" w:rsidRPr="007E47C7" w:rsidRDefault="007E47C7" w:rsidP="007E47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06528E" w14:textId="438A07E7" w:rsidR="00DD5458" w:rsidRPr="007E47C7" w:rsidRDefault="00CC2915" w:rsidP="00CC291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47C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14:paraId="2BD89455" w14:textId="21CAC973" w:rsidR="00CC2915" w:rsidRPr="007E47C7" w:rsidRDefault="00CC2915" w:rsidP="00CC2915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47C7">
        <w:rPr>
          <w:rFonts w:ascii="Times New Roman" w:hAnsi="Times New Roman" w:cs="Times New Roman"/>
          <w:b/>
          <w:bCs/>
          <w:sz w:val="28"/>
          <w:szCs w:val="28"/>
        </w:rPr>
        <w:t>Назначение документа</w:t>
      </w:r>
    </w:p>
    <w:p w14:paraId="7B9F057C" w14:textId="31099FE2" w:rsidR="00CC2915" w:rsidRPr="007E47C7" w:rsidRDefault="00CC2915" w:rsidP="00CC2915">
      <w:pPr>
        <w:pStyle w:val="a4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E47C7">
        <w:rPr>
          <w:rFonts w:ascii="Times New Roman" w:hAnsi="Times New Roman" w:cs="Times New Roman"/>
          <w:sz w:val="28"/>
          <w:szCs w:val="28"/>
        </w:rPr>
        <w:t>Данный документ содержит постановку задач на разработку мобильного приложения, создаваемого для Заказчика. Документ описывает границы, внешний вид, поведение Мобильного Приложения.</w:t>
      </w:r>
    </w:p>
    <w:p w14:paraId="4161D597" w14:textId="56151C2A" w:rsidR="00811307" w:rsidRPr="007E47C7" w:rsidRDefault="00722C6F" w:rsidP="00722C6F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47C7">
        <w:rPr>
          <w:rFonts w:ascii="Times New Roman" w:hAnsi="Times New Roman" w:cs="Times New Roman"/>
          <w:b/>
          <w:bCs/>
          <w:sz w:val="28"/>
          <w:szCs w:val="28"/>
        </w:rPr>
        <w:t>Описание приложения</w:t>
      </w:r>
    </w:p>
    <w:p w14:paraId="7B854D67" w14:textId="77777777" w:rsidR="00722C6F" w:rsidRPr="007E47C7" w:rsidRDefault="00722C6F" w:rsidP="00722C6F">
      <w:pPr>
        <w:pStyle w:val="a4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E47C7">
        <w:rPr>
          <w:rFonts w:ascii="Times New Roman" w:hAnsi="Times New Roman" w:cs="Times New Roman"/>
          <w:sz w:val="28"/>
          <w:szCs w:val="28"/>
        </w:rPr>
        <w:t>«</w:t>
      </w:r>
      <w:r w:rsidRPr="007E47C7">
        <w:rPr>
          <w:rFonts w:ascii="Times New Roman" w:hAnsi="Times New Roman" w:cs="Times New Roman"/>
          <w:sz w:val="28"/>
          <w:szCs w:val="28"/>
          <w:lang w:val="en-US"/>
        </w:rPr>
        <w:t>Gym</w:t>
      </w:r>
      <w:r w:rsidRPr="007E47C7">
        <w:rPr>
          <w:rFonts w:ascii="Times New Roman" w:hAnsi="Times New Roman" w:cs="Times New Roman"/>
          <w:sz w:val="28"/>
          <w:szCs w:val="28"/>
        </w:rPr>
        <w:t>» - это мобильно приложение, предназначенное для простого и удобного пользования и бронирования услуг спортивных клубов, разрабатываемое в дополнение к действующим клубам. Приложение упрощает запись и изучение актуальных занятий, абонементов, а также отслеживания тренировочных процессов.</w:t>
      </w:r>
    </w:p>
    <w:p w14:paraId="19F2DB41" w14:textId="77777777" w:rsidR="00722C6F" w:rsidRPr="007E47C7" w:rsidRDefault="00722C6F" w:rsidP="00722C6F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47C7">
        <w:rPr>
          <w:rFonts w:ascii="Times New Roman" w:hAnsi="Times New Roman" w:cs="Times New Roman"/>
          <w:b/>
          <w:bCs/>
          <w:sz w:val="28"/>
          <w:szCs w:val="28"/>
        </w:rPr>
        <w:t>Цель</w:t>
      </w:r>
    </w:p>
    <w:p w14:paraId="6CC2483D" w14:textId="77777777" w:rsidR="00C5068E" w:rsidRPr="007E47C7" w:rsidRDefault="00722C6F" w:rsidP="00722C6F">
      <w:pPr>
        <w:pStyle w:val="a4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E47C7">
        <w:rPr>
          <w:rFonts w:ascii="Times New Roman" w:hAnsi="Times New Roman" w:cs="Times New Roman"/>
          <w:sz w:val="28"/>
          <w:szCs w:val="28"/>
        </w:rPr>
        <w:t>Цель разработки приложения «</w:t>
      </w:r>
      <w:r w:rsidRPr="007E47C7">
        <w:rPr>
          <w:rFonts w:ascii="Times New Roman" w:hAnsi="Times New Roman" w:cs="Times New Roman"/>
          <w:sz w:val="28"/>
          <w:szCs w:val="28"/>
          <w:lang w:val="en-US"/>
        </w:rPr>
        <w:t>Gym</w:t>
      </w:r>
      <w:r w:rsidRPr="007E47C7">
        <w:rPr>
          <w:rFonts w:ascii="Times New Roman" w:hAnsi="Times New Roman" w:cs="Times New Roman"/>
          <w:sz w:val="28"/>
          <w:szCs w:val="28"/>
        </w:rPr>
        <w:t>» - предоставить пользователям инструмент быстрой записи на занятия, пополнение или покупку абонемента, а также каталог со списком услуг, которые может предоставить спортивный клуб. Приложение должно облегчить работу администраторов клуба и пользователей простым</w:t>
      </w:r>
      <w:r w:rsidR="00C5068E" w:rsidRPr="007E47C7">
        <w:rPr>
          <w:rFonts w:ascii="Times New Roman" w:hAnsi="Times New Roman" w:cs="Times New Roman"/>
          <w:sz w:val="28"/>
          <w:szCs w:val="28"/>
        </w:rPr>
        <w:t xml:space="preserve"> и быстрым использованием, а также помочь следить за актуальным расписанием индивидуальных и групповых занятий.</w:t>
      </w:r>
    </w:p>
    <w:p w14:paraId="76895487" w14:textId="77777777" w:rsidR="00C5068E" w:rsidRPr="007E47C7" w:rsidRDefault="00C5068E" w:rsidP="00C5068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47C7">
        <w:rPr>
          <w:rFonts w:ascii="Times New Roman" w:hAnsi="Times New Roman" w:cs="Times New Roman"/>
          <w:b/>
          <w:bCs/>
          <w:sz w:val="28"/>
          <w:szCs w:val="28"/>
        </w:rPr>
        <w:t>Требования и ограничения</w:t>
      </w:r>
    </w:p>
    <w:p w14:paraId="02E65B24" w14:textId="0C9590DD" w:rsidR="00722C6F" w:rsidRPr="007E47C7" w:rsidRDefault="00C5068E" w:rsidP="00C5068E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47C7">
        <w:rPr>
          <w:rFonts w:ascii="Times New Roman" w:hAnsi="Times New Roman" w:cs="Times New Roman"/>
          <w:b/>
          <w:bCs/>
          <w:sz w:val="28"/>
          <w:szCs w:val="28"/>
        </w:rPr>
        <w:t>Технические требования</w:t>
      </w:r>
      <w:r w:rsidR="00722C6F" w:rsidRPr="007E47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3"/>
        <w:tblW w:w="0" w:type="auto"/>
        <w:tblInd w:w="1800" w:type="dxa"/>
        <w:tblLook w:val="04A0" w:firstRow="1" w:lastRow="0" w:firstColumn="1" w:lastColumn="0" w:noHBand="0" w:noVBand="1"/>
      </w:tblPr>
      <w:tblGrid>
        <w:gridCol w:w="3772"/>
        <w:gridCol w:w="3773"/>
      </w:tblGrid>
      <w:tr w:rsidR="006B4C46" w:rsidRPr="007E47C7" w14:paraId="3EFD024A" w14:textId="77777777" w:rsidTr="006B4C46">
        <w:tc>
          <w:tcPr>
            <w:tcW w:w="3772" w:type="dxa"/>
            <w:tcBorders>
              <w:right w:val="nil"/>
            </w:tcBorders>
          </w:tcPr>
          <w:p w14:paraId="5A844962" w14:textId="60E32F8C" w:rsidR="006B4C46" w:rsidRPr="007E47C7" w:rsidRDefault="006B4C46" w:rsidP="00811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7C7">
              <w:rPr>
                <w:rFonts w:ascii="Times New Roman" w:hAnsi="Times New Roman" w:cs="Times New Roman"/>
                <w:sz w:val="28"/>
                <w:szCs w:val="28"/>
              </w:rPr>
              <w:t>Мобильно</w:t>
            </w:r>
            <w:r w:rsidR="00C5068E" w:rsidRPr="007E47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47C7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</w:t>
            </w:r>
          </w:p>
        </w:tc>
        <w:tc>
          <w:tcPr>
            <w:tcW w:w="3773" w:type="dxa"/>
            <w:tcBorders>
              <w:left w:val="nil"/>
            </w:tcBorders>
          </w:tcPr>
          <w:p w14:paraId="20001A48" w14:textId="77777777" w:rsidR="006B4C46" w:rsidRPr="007E47C7" w:rsidRDefault="006B4C46" w:rsidP="00811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46" w:rsidRPr="007E47C7" w14:paraId="7C147C40" w14:textId="77777777" w:rsidTr="006B4C46">
        <w:tc>
          <w:tcPr>
            <w:tcW w:w="3772" w:type="dxa"/>
          </w:tcPr>
          <w:p w14:paraId="0B4DAB53" w14:textId="587CF67A" w:rsidR="006B4C46" w:rsidRPr="007E47C7" w:rsidRDefault="006B4C46" w:rsidP="00811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7C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773" w:type="dxa"/>
          </w:tcPr>
          <w:p w14:paraId="3DB24BD8" w14:textId="2205CCA2" w:rsidR="006B4C46" w:rsidRPr="007E47C7" w:rsidRDefault="006B4C46" w:rsidP="00811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7C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B4C46" w:rsidRPr="007E47C7" w14:paraId="2392F587" w14:textId="77777777" w:rsidTr="006B4C46">
        <w:tc>
          <w:tcPr>
            <w:tcW w:w="3772" w:type="dxa"/>
          </w:tcPr>
          <w:p w14:paraId="38EF9AD6" w14:textId="30250C25" w:rsidR="006B4C46" w:rsidRPr="007E47C7" w:rsidRDefault="00337FC1" w:rsidP="008113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47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ct Native</w:t>
            </w:r>
          </w:p>
        </w:tc>
        <w:tc>
          <w:tcPr>
            <w:tcW w:w="3773" w:type="dxa"/>
          </w:tcPr>
          <w:p w14:paraId="5B13D9AF" w14:textId="5EB11D33" w:rsidR="006B4C46" w:rsidRPr="007E47C7" w:rsidRDefault="006B4C46" w:rsidP="00811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7C7">
              <w:rPr>
                <w:rFonts w:ascii="Times New Roman" w:hAnsi="Times New Roman" w:cs="Times New Roman"/>
                <w:sz w:val="28"/>
                <w:szCs w:val="28"/>
              </w:rPr>
              <w:t>Платформа для создания мобильных приложений</w:t>
            </w:r>
          </w:p>
        </w:tc>
      </w:tr>
      <w:tr w:rsidR="006B4C46" w:rsidRPr="007E47C7" w14:paraId="4F6175C8" w14:textId="77777777" w:rsidTr="006B4C46">
        <w:tc>
          <w:tcPr>
            <w:tcW w:w="3772" w:type="dxa"/>
          </w:tcPr>
          <w:p w14:paraId="196D3526" w14:textId="048C1455" w:rsidR="006B4C46" w:rsidRPr="007E47C7" w:rsidRDefault="006B4C46" w:rsidP="008113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47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</w:p>
        </w:tc>
        <w:tc>
          <w:tcPr>
            <w:tcW w:w="3773" w:type="dxa"/>
          </w:tcPr>
          <w:p w14:paraId="0D9CB1E6" w14:textId="51783EBF" w:rsidR="006B4C46" w:rsidRPr="007E47C7" w:rsidRDefault="006B4C46" w:rsidP="00811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7C7">
              <w:rPr>
                <w:rFonts w:ascii="Times New Roman" w:hAnsi="Times New Roman" w:cs="Times New Roman"/>
                <w:sz w:val="28"/>
                <w:szCs w:val="28"/>
              </w:rPr>
              <w:t>Язык разработки приложения</w:t>
            </w:r>
          </w:p>
        </w:tc>
      </w:tr>
      <w:tr w:rsidR="006B4C46" w:rsidRPr="007E47C7" w14:paraId="74816DAC" w14:textId="77777777" w:rsidTr="006B4C46">
        <w:tc>
          <w:tcPr>
            <w:tcW w:w="3772" w:type="dxa"/>
          </w:tcPr>
          <w:p w14:paraId="68F06075" w14:textId="50064AC3" w:rsidR="006B4C46" w:rsidRPr="007E47C7" w:rsidRDefault="006B4C46" w:rsidP="008113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47C7">
              <w:rPr>
                <w:rFonts w:ascii="Times New Roman" w:hAnsi="Times New Roman" w:cs="Times New Roman"/>
                <w:sz w:val="28"/>
                <w:szCs w:val="28"/>
              </w:rPr>
              <w:t xml:space="preserve">Сервисы </w:t>
            </w:r>
            <w:r w:rsidRPr="007E47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eBase</w:t>
            </w:r>
          </w:p>
        </w:tc>
        <w:tc>
          <w:tcPr>
            <w:tcW w:w="3773" w:type="dxa"/>
          </w:tcPr>
          <w:p w14:paraId="68B14A6F" w14:textId="643FC8DF" w:rsidR="006B4C46" w:rsidRPr="007E47C7" w:rsidRDefault="006B4C46" w:rsidP="00811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7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-</w:t>
            </w:r>
            <w:r w:rsidRPr="007E47C7">
              <w:rPr>
                <w:rFonts w:ascii="Times New Roman" w:hAnsi="Times New Roman" w:cs="Times New Roman"/>
                <w:sz w:val="28"/>
                <w:szCs w:val="28"/>
              </w:rPr>
              <w:t>уведомления/Статистика</w:t>
            </w:r>
          </w:p>
        </w:tc>
      </w:tr>
      <w:tr w:rsidR="00C5068E" w:rsidRPr="007E47C7" w14:paraId="21407660" w14:textId="77777777" w:rsidTr="006B4C46">
        <w:tc>
          <w:tcPr>
            <w:tcW w:w="3772" w:type="dxa"/>
          </w:tcPr>
          <w:p w14:paraId="508B15D1" w14:textId="0EDB71F5" w:rsidR="00C5068E" w:rsidRPr="007E47C7" w:rsidRDefault="00C5068E" w:rsidP="008113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47C7">
              <w:rPr>
                <w:rFonts w:ascii="Times New Roman" w:hAnsi="Times New Roman" w:cs="Times New Roman"/>
                <w:sz w:val="28"/>
                <w:szCs w:val="28"/>
              </w:rPr>
              <w:t xml:space="preserve">Метод шифрования </w:t>
            </w:r>
            <w:r w:rsidRPr="007E47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S-256</w:t>
            </w:r>
          </w:p>
        </w:tc>
        <w:tc>
          <w:tcPr>
            <w:tcW w:w="3773" w:type="dxa"/>
          </w:tcPr>
          <w:p w14:paraId="02D0D9CE" w14:textId="4FDA86D9" w:rsidR="00C5068E" w:rsidRPr="007E47C7" w:rsidRDefault="00337FC1" w:rsidP="00811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7C7">
              <w:rPr>
                <w:rFonts w:ascii="Times New Roman" w:hAnsi="Times New Roman" w:cs="Times New Roman"/>
                <w:sz w:val="28"/>
                <w:szCs w:val="28"/>
              </w:rPr>
              <w:t>Процесс, обеспечивающий безопасность данных введенных пользователем</w:t>
            </w:r>
          </w:p>
        </w:tc>
      </w:tr>
    </w:tbl>
    <w:p w14:paraId="6DF442EA" w14:textId="6B2B2D37" w:rsidR="00337FC1" w:rsidRPr="007E47C7" w:rsidRDefault="00337FC1" w:rsidP="00337FC1">
      <w:pPr>
        <w:pStyle w:val="a4"/>
        <w:numPr>
          <w:ilvl w:val="1"/>
          <w:numId w:val="1"/>
        </w:num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по нагрузке</w:t>
      </w:r>
    </w:p>
    <w:p w14:paraId="4EB80B0F" w14:textId="77777777" w:rsidR="00337FC1" w:rsidRPr="007E47C7" w:rsidRDefault="00337FC1" w:rsidP="00337FC1">
      <w:pPr>
        <w:pStyle w:val="a4"/>
        <w:numPr>
          <w:ilvl w:val="0"/>
          <w:numId w:val="5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должно корректно функционировать при нагрузке до 10,000 активных пользователей в одно и то же время.</w:t>
      </w:r>
    </w:p>
    <w:p w14:paraId="058D28A0" w14:textId="498FBA15" w:rsidR="00337FC1" w:rsidRPr="007E47C7" w:rsidRDefault="00337FC1" w:rsidP="00337FC1">
      <w:pPr>
        <w:pStyle w:val="a4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е время отклика на действия пользователя не должно превышать 1 секунды при стабильном подключении к интернету.</w:t>
      </w:r>
    </w:p>
    <w:p w14:paraId="135C445D" w14:textId="77777777" w:rsidR="00337FC1" w:rsidRPr="007E47C7" w:rsidRDefault="00337FC1" w:rsidP="00337FC1">
      <w:pPr>
        <w:pStyle w:val="a4"/>
        <w:numPr>
          <w:ilvl w:val="0"/>
          <w:numId w:val="5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узка на сервер при отправке push-уведомлений должна быть равномерно распределена, чтобы избежать пиковых сбоев.</w:t>
      </w:r>
    </w:p>
    <w:p w14:paraId="7C0A1B6B" w14:textId="5C8339B2" w:rsidR="00CC2915" w:rsidRPr="007E47C7" w:rsidRDefault="00337FC1" w:rsidP="00CC2915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47C7">
        <w:rPr>
          <w:rFonts w:ascii="Times New Roman" w:hAnsi="Times New Roman" w:cs="Times New Roman"/>
          <w:b/>
          <w:bCs/>
          <w:sz w:val="28"/>
          <w:szCs w:val="28"/>
        </w:rPr>
        <w:t>Требования к верстке</w:t>
      </w:r>
    </w:p>
    <w:p w14:paraId="1D248D5C" w14:textId="77777777" w:rsidR="00337FC1" w:rsidRPr="00337FC1" w:rsidRDefault="00337FC1" w:rsidP="00337FC1">
      <w:pPr>
        <w:numPr>
          <w:ilvl w:val="0"/>
          <w:numId w:val="7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должно быть адаптировано для экранов с различным разрешением и ориентацией (портретная и ландшафтная).</w:t>
      </w:r>
    </w:p>
    <w:p w14:paraId="1E4FB3BA" w14:textId="77777777" w:rsidR="00337FC1" w:rsidRPr="00337FC1" w:rsidRDefault="00337FC1" w:rsidP="00337FC1">
      <w:pPr>
        <w:numPr>
          <w:ilvl w:val="1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0 px — Смартфон</w:t>
      </w:r>
    </w:p>
    <w:p w14:paraId="72AEADF9" w14:textId="77777777" w:rsidR="00337FC1" w:rsidRPr="00337FC1" w:rsidRDefault="00337FC1" w:rsidP="00337FC1">
      <w:pPr>
        <w:numPr>
          <w:ilvl w:val="1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8px — Планшет. </w:t>
      </w:r>
    </w:p>
    <w:p w14:paraId="32552DA2" w14:textId="77777777" w:rsidR="00337FC1" w:rsidRPr="00337FC1" w:rsidRDefault="00337FC1" w:rsidP="00337FC1">
      <w:pPr>
        <w:numPr>
          <w:ilvl w:val="1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24px — Планшет в портретном режиме. </w:t>
      </w:r>
    </w:p>
    <w:p w14:paraId="08C46337" w14:textId="77777777" w:rsidR="00337FC1" w:rsidRPr="00337FC1" w:rsidRDefault="00337FC1" w:rsidP="00337FC1">
      <w:pPr>
        <w:numPr>
          <w:ilvl w:val="1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20 &gt; — планшет в альбомном режиме</w:t>
      </w:r>
    </w:p>
    <w:p w14:paraId="711EF3C5" w14:textId="77777777" w:rsidR="00337FC1" w:rsidRPr="00337FC1" w:rsidRDefault="00337FC1" w:rsidP="00337FC1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адаптивной верстки с поддержкой элементов интерфейса для масштабирования под разные размеры экранов.</w:t>
      </w:r>
    </w:p>
    <w:p w14:paraId="4B7AAEA6" w14:textId="77777777" w:rsidR="00337FC1" w:rsidRPr="00337FC1" w:rsidRDefault="00337FC1" w:rsidP="00337FC1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лементы интерфейса (кнопки, текстовые поля, графики) должны быть интуитивно понятными и легко взаимодействующими (в том числе с помощью сенсорных жестов).</w:t>
      </w:r>
    </w:p>
    <w:p w14:paraId="48266DA7" w14:textId="77777777" w:rsidR="007E47C7" w:rsidRDefault="00337FC1" w:rsidP="007E47C7">
      <w:pPr>
        <w:numPr>
          <w:ilvl w:val="0"/>
          <w:numId w:val="8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I должен быть выполнен в соответствии с современными стандартами UX/UI, учитывая особенности платформ Android (Material Design).</w:t>
      </w:r>
    </w:p>
    <w:p w14:paraId="7284D29B" w14:textId="5A90ABD6" w:rsidR="00337FC1" w:rsidRPr="007E47C7" w:rsidRDefault="00337FC1" w:rsidP="007E47C7">
      <w:pPr>
        <w:pStyle w:val="a4"/>
        <w:numPr>
          <w:ilvl w:val="1"/>
          <w:numId w:val="1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аппаратному и программному обеспечению</w:t>
      </w:r>
    </w:p>
    <w:tbl>
      <w:tblPr>
        <w:tblW w:w="0" w:type="auto"/>
        <w:tblInd w:w="6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3"/>
        <w:gridCol w:w="3466"/>
        <w:gridCol w:w="3590"/>
      </w:tblGrid>
      <w:tr w:rsidR="00337FC1" w:rsidRPr="00337FC1" w14:paraId="2307248D" w14:textId="77777777" w:rsidTr="007E47C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072FA" w14:textId="77777777" w:rsidR="00337FC1" w:rsidRPr="00337FC1" w:rsidRDefault="00337FC1" w:rsidP="007E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тфор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7C598" w14:textId="77777777" w:rsidR="00337FC1" w:rsidRPr="00337FC1" w:rsidRDefault="00337FC1" w:rsidP="007E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имальная версия 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46442" w14:textId="77777777" w:rsidR="00337FC1" w:rsidRPr="00337FC1" w:rsidRDefault="00337FC1" w:rsidP="007E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комендуемая версия ОС</w:t>
            </w:r>
          </w:p>
        </w:tc>
      </w:tr>
      <w:tr w:rsidR="00337FC1" w:rsidRPr="00337FC1" w14:paraId="44F74393" w14:textId="77777777" w:rsidTr="007E47C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1F044" w14:textId="77777777" w:rsidR="00337FC1" w:rsidRPr="00337FC1" w:rsidRDefault="00337FC1" w:rsidP="007E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Andro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B3FA4" w14:textId="77777777" w:rsidR="00337FC1" w:rsidRPr="00337FC1" w:rsidRDefault="00337FC1" w:rsidP="007E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droid 8.0 (Ore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52F60" w14:textId="77777777" w:rsidR="00337FC1" w:rsidRPr="00337FC1" w:rsidRDefault="00337FC1" w:rsidP="007E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droid 12 и выше</w:t>
            </w:r>
          </w:p>
        </w:tc>
      </w:tr>
    </w:tbl>
    <w:p w14:paraId="616B327B" w14:textId="5E229881" w:rsidR="007E47C7" w:rsidRPr="007E47C7" w:rsidRDefault="00337FC1" w:rsidP="007E47C7">
      <w:pPr>
        <w:pStyle w:val="a4"/>
        <w:numPr>
          <w:ilvl w:val="1"/>
          <w:numId w:val="1"/>
        </w:num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блица спецификации экранов:</w:t>
      </w:r>
    </w:p>
    <w:tbl>
      <w:tblPr>
        <w:tblW w:w="0" w:type="auto"/>
        <w:tblInd w:w="15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7"/>
        <w:gridCol w:w="2661"/>
        <w:gridCol w:w="1858"/>
      </w:tblGrid>
      <w:tr w:rsidR="00337FC1" w:rsidRPr="00337FC1" w14:paraId="1E148625" w14:textId="77777777" w:rsidTr="007E47C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C7A96" w14:textId="77777777" w:rsidR="00337FC1" w:rsidRPr="00337FC1" w:rsidRDefault="00337FC1" w:rsidP="00337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агональ экра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78463" w14:textId="77777777" w:rsidR="00337FC1" w:rsidRPr="00337FC1" w:rsidRDefault="00337FC1" w:rsidP="00337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EB723" w14:textId="77777777" w:rsidR="00337FC1" w:rsidRPr="00337FC1" w:rsidRDefault="00337FC1" w:rsidP="00337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F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т</w:t>
            </w:r>
          </w:p>
        </w:tc>
      </w:tr>
      <w:tr w:rsidR="00337FC1" w:rsidRPr="00337FC1" w14:paraId="5CC85093" w14:textId="77777777" w:rsidTr="007E47C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AF769" w14:textId="77777777" w:rsidR="00337FC1" w:rsidRPr="00337FC1" w:rsidRDefault="00337FC1" w:rsidP="0033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7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232EF" w14:textId="77777777" w:rsidR="00337FC1" w:rsidRPr="00337FC1" w:rsidRDefault="00337FC1" w:rsidP="0033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4 x 7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8F913" w14:textId="77777777" w:rsidR="00337FC1" w:rsidRPr="00337FC1" w:rsidRDefault="00337FC1" w:rsidP="0033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</w:tr>
      <w:tr w:rsidR="00337FC1" w:rsidRPr="00337FC1" w14:paraId="2AE4B2EB" w14:textId="77777777" w:rsidTr="007E47C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80F37" w14:textId="77777777" w:rsidR="00337FC1" w:rsidRPr="00337FC1" w:rsidRDefault="00337FC1" w:rsidP="0033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5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C7578" w14:textId="77777777" w:rsidR="00337FC1" w:rsidRPr="00337FC1" w:rsidRDefault="00337FC1" w:rsidP="0033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0 x 10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330D2" w14:textId="77777777" w:rsidR="00337FC1" w:rsidRPr="00337FC1" w:rsidRDefault="00337FC1" w:rsidP="0033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</w:tr>
      <w:tr w:rsidR="00337FC1" w:rsidRPr="00337FC1" w14:paraId="5A474ACF" w14:textId="77777777" w:rsidTr="007E47C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0B7EA" w14:textId="77777777" w:rsidR="00337FC1" w:rsidRPr="00337FC1" w:rsidRDefault="00337FC1" w:rsidP="0033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C5DFA" w14:textId="77777777" w:rsidR="00337FC1" w:rsidRPr="00337FC1" w:rsidRDefault="00337FC1" w:rsidP="0033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32 x 11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E3515" w14:textId="77777777" w:rsidR="00337FC1" w:rsidRPr="00337FC1" w:rsidRDefault="00337FC1" w:rsidP="0033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5:9</w:t>
            </w:r>
          </w:p>
        </w:tc>
      </w:tr>
      <w:tr w:rsidR="00337FC1" w:rsidRPr="00337FC1" w14:paraId="1D273176" w14:textId="77777777" w:rsidTr="007E47C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DBB6A" w14:textId="77777777" w:rsidR="00337FC1" w:rsidRPr="00337FC1" w:rsidRDefault="00337FC1" w:rsidP="0033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5" и больш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BD801" w14:textId="77777777" w:rsidR="00337FC1" w:rsidRPr="00337FC1" w:rsidRDefault="00337FC1" w:rsidP="0033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8 x 1242 и выш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A7A00" w14:textId="77777777" w:rsidR="00337FC1" w:rsidRPr="00337FC1" w:rsidRDefault="00337FC1" w:rsidP="00337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5:9 и выше</w:t>
            </w:r>
          </w:p>
        </w:tc>
      </w:tr>
    </w:tbl>
    <w:p w14:paraId="08D0865D" w14:textId="42BF6471" w:rsidR="00226BFF" w:rsidRPr="00226BFF" w:rsidRDefault="00337FC1" w:rsidP="00226BFF">
      <w:pPr>
        <w:pStyle w:val="a4"/>
        <w:numPr>
          <w:ilvl w:val="1"/>
          <w:numId w:val="1"/>
        </w:num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26B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поддерживаемым локализациям</w:t>
      </w:r>
    </w:p>
    <w:p w14:paraId="4086B554" w14:textId="77777777" w:rsidR="00226BFF" w:rsidRDefault="00337FC1" w:rsidP="00226BFF">
      <w:pPr>
        <w:spacing w:before="240" w:after="40" w:line="240" w:lineRule="auto"/>
        <w:ind w:left="720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ервом этапе приложение поддерживает только </w:t>
      </w:r>
      <w:r w:rsidRPr="00226B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сский язык</w:t>
      </w:r>
      <w:r w:rsidRPr="00226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днако структура кода и базы данных должна предусматривать возможность добавления других локализаций в будущем.</w:t>
      </w:r>
    </w:p>
    <w:p w14:paraId="60A5AF62" w14:textId="30BF8F30" w:rsidR="00226BFF" w:rsidRPr="00226BFF" w:rsidRDefault="00337FC1" w:rsidP="00226BFF">
      <w:pPr>
        <w:pStyle w:val="a4"/>
        <w:numPr>
          <w:ilvl w:val="1"/>
          <w:numId w:val="1"/>
        </w:numPr>
        <w:spacing w:before="240" w:after="40" w:line="240" w:lineRule="auto"/>
        <w:outlineLvl w:val="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26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сбору статистики</w:t>
      </w:r>
    </w:p>
    <w:p w14:paraId="159B2506" w14:textId="77777777" w:rsidR="00337FC1" w:rsidRPr="007E47C7" w:rsidRDefault="00337FC1" w:rsidP="00337FC1">
      <w:pPr>
        <w:pStyle w:val="a5"/>
        <w:spacing w:before="240" w:beforeAutospacing="0" w:after="240" w:afterAutospacing="0"/>
        <w:rPr>
          <w:sz w:val="28"/>
          <w:szCs w:val="28"/>
        </w:rPr>
      </w:pPr>
      <w:r w:rsidRPr="007E47C7">
        <w:rPr>
          <w:color w:val="000000"/>
          <w:sz w:val="28"/>
          <w:szCs w:val="28"/>
        </w:rPr>
        <w:t xml:space="preserve">Для мониторинга и улучшения работы приложения необходимо собирать анонимные данные о взаимодействии пользователя с приложением и его </w:t>
      </w:r>
      <w:r w:rsidRPr="007E47C7">
        <w:rPr>
          <w:color w:val="000000"/>
          <w:sz w:val="28"/>
          <w:szCs w:val="28"/>
        </w:rPr>
        <w:lastRenderedPageBreak/>
        <w:t>функциями. Сбор данных должен производиться с учетом конфиденциальности и защиты персональных данных.</w:t>
      </w:r>
    </w:p>
    <w:p w14:paraId="7A494F74" w14:textId="77777777" w:rsidR="00337FC1" w:rsidRPr="00226BFF" w:rsidRDefault="00337FC1" w:rsidP="00337FC1">
      <w:pPr>
        <w:pStyle w:val="5"/>
        <w:spacing w:before="220" w:after="40"/>
        <w:rPr>
          <w:rFonts w:ascii="Times New Roman" w:hAnsi="Times New Roman" w:cs="Times New Roman"/>
          <w:b/>
          <w:bCs/>
          <w:sz w:val="28"/>
          <w:szCs w:val="28"/>
        </w:rPr>
      </w:pPr>
      <w:r w:rsidRPr="007E47C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26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томатически регистрируемые события</w:t>
      </w:r>
    </w:p>
    <w:p w14:paraId="697A17E3" w14:textId="77777777" w:rsidR="00337FC1" w:rsidRPr="007E47C7" w:rsidRDefault="00337FC1" w:rsidP="00337FC1">
      <w:pPr>
        <w:pStyle w:val="a5"/>
        <w:numPr>
          <w:ilvl w:val="0"/>
          <w:numId w:val="9"/>
        </w:numPr>
        <w:spacing w:before="240" w:beforeAutospacing="0" w:after="0" w:afterAutospacing="0"/>
        <w:textAlignment w:val="baseline"/>
        <w:rPr>
          <w:color w:val="000000"/>
          <w:sz w:val="28"/>
          <w:szCs w:val="28"/>
        </w:rPr>
      </w:pPr>
      <w:r w:rsidRPr="007E47C7">
        <w:rPr>
          <w:b/>
          <w:bCs/>
          <w:color w:val="000000"/>
          <w:sz w:val="28"/>
          <w:szCs w:val="28"/>
        </w:rPr>
        <w:t>Открытие приложения</w:t>
      </w:r>
      <w:r w:rsidRPr="007E47C7">
        <w:rPr>
          <w:color w:val="000000"/>
          <w:sz w:val="28"/>
          <w:szCs w:val="28"/>
        </w:rPr>
        <w:t>: время первого запуска и частота последующих запусков.</w:t>
      </w:r>
    </w:p>
    <w:p w14:paraId="0BF35E52" w14:textId="77777777" w:rsidR="00337FC1" w:rsidRPr="007E47C7" w:rsidRDefault="00337FC1" w:rsidP="00337FC1">
      <w:pPr>
        <w:pStyle w:val="a5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E47C7">
        <w:rPr>
          <w:b/>
          <w:bCs/>
          <w:color w:val="000000"/>
          <w:sz w:val="28"/>
          <w:szCs w:val="28"/>
        </w:rPr>
        <w:t>Регистрация/авторизация</w:t>
      </w:r>
      <w:r w:rsidRPr="007E47C7">
        <w:rPr>
          <w:color w:val="000000"/>
          <w:sz w:val="28"/>
          <w:szCs w:val="28"/>
        </w:rPr>
        <w:t>: успешная регистрация нового пользователя или вход в аккаунт.</w:t>
      </w:r>
    </w:p>
    <w:p w14:paraId="12763720" w14:textId="29C96FA7" w:rsidR="00337FC1" w:rsidRPr="00226BFF" w:rsidRDefault="00E20294" w:rsidP="00337FC1">
      <w:pPr>
        <w:pStyle w:val="a5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E47C7">
        <w:rPr>
          <w:b/>
          <w:bCs/>
          <w:color w:val="000000"/>
          <w:sz w:val="28"/>
          <w:szCs w:val="28"/>
        </w:rPr>
        <w:t xml:space="preserve">Изучение вкладок каталога: </w:t>
      </w:r>
      <w:r w:rsidRPr="00226BFF">
        <w:rPr>
          <w:color w:val="000000"/>
          <w:sz w:val="28"/>
          <w:szCs w:val="28"/>
        </w:rPr>
        <w:t>какие занятия предпочитает пользователь, на какое время предпочитает занятия.</w:t>
      </w:r>
    </w:p>
    <w:p w14:paraId="5C2D771A" w14:textId="0DFD4E91" w:rsidR="00337FC1" w:rsidRPr="00226BFF" w:rsidRDefault="00E20294" w:rsidP="00337FC1">
      <w:pPr>
        <w:pStyle w:val="a5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E47C7">
        <w:rPr>
          <w:b/>
          <w:bCs/>
          <w:color w:val="000000"/>
          <w:sz w:val="28"/>
          <w:szCs w:val="28"/>
        </w:rPr>
        <w:t xml:space="preserve">Изучение списка тренеров: </w:t>
      </w:r>
      <w:r w:rsidRPr="00226BFF">
        <w:rPr>
          <w:color w:val="000000"/>
          <w:sz w:val="28"/>
          <w:szCs w:val="28"/>
        </w:rPr>
        <w:t>какого пола тренера предпочитает пользователь, с каким стажем, с каким типом</w:t>
      </w:r>
      <w:r w:rsidR="00226BFF">
        <w:rPr>
          <w:b/>
          <w:bCs/>
          <w:color w:val="000000"/>
          <w:sz w:val="28"/>
          <w:szCs w:val="28"/>
        </w:rPr>
        <w:t xml:space="preserve"> </w:t>
      </w:r>
      <w:r w:rsidRPr="00226BFF">
        <w:rPr>
          <w:color w:val="000000"/>
          <w:sz w:val="28"/>
          <w:szCs w:val="28"/>
        </w:rPr>
        <w:t>тренировок(индивидуальные/групповые).</w:t>
      </w:r>
    </w:p>
    <w:p w14:paraId="573F0E4A" w14:textId="560EAB8D" w:rsidR="00337FC1" w:rsidRPr="007E47C7" w:rsidRDefault="00E20294" w:rsidP="00337FC1">
      <w:pPr>
        <w:pStyle w:val="a5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E47C7">
        <w:rPr>
          <w:b/>
          <w:bCs/>
          <w:color w:val="000000"/>
          <w:sz w:val="28"/>
          <w:szCs w:val="28"/>
        </w:rPr>
        <w:t xml:space="preserve">Использование календаря: </w:t>
      </w:r>
      <w:r w:rsidRPr="00226BFF">
        <w:rPr>
          <w:color w:val="000000"/>
          <w:sz w:val="28"/>
          <w:szCs w:val="28"/>
        </w:rPr>
        <w:t>в какие дни недели предпочитает записываться, сколько занятий в неделю.</w:t>
      </w:r>
      <w:r w:rsidRPr="007E47C7">
        <w:rPr>
          <w:b/>
          <w:bCs/>
          <w:color w:val="000000"/>
          <w:sz w:val="28"/>
          <w:szCs w:val="28"/>
        </w:rPr>
        <w:t xml:space="preserve"> </w:t>
      </w:r>
    </w:p>
    <w:p w14:paraId="7EB14F5B" w14:textId="644C26F4" w:rsidR="00E20294" w:rsidRPr="007E47C7" w:rsidRDefault="00E20294" w:rsidP="00337FC1">
      <w:pPr>
        <w:pStyle w:val="a5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26BFF">
        <w:rPr>
          <w:b/>
          <w:bCs/>
          <w:color w:val="000000"/>
          <w:sz w:val="28"/>
          <w:szCs w:val="28"/>
        </w:rPr>
        <w:t>Изучение актуальных скидок:</w:t>
      </w:r>
      <w:r w:rsidRPr="007E47C7">
        <w:rPr>
          <w:color w:val="000000"/>
          <w:sz w:val="28"/>
          <w:szCs w:val="28"/>
        </w:rPr>
        <w:t xml:space="preserve"> предпочтения по скидкам, рекомендации по услугам.</w:t>
      </w:r>
    </w:p>
    <w:p w14:paraId="2547659B" w14:textId="4526F33C" w:rsidR="00E20294" w:rsidRPr="007E47C7" w:rsidRDefault="00E20294" w:rsidP="00337FC1">
      <w:pPr>
        <w:pStyle w:val="a5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26BFF">
        <w:rPr>
          <w:b/>
          <w:bCs/>
          <w:color w:val="000000"/>
          <w:sz w:val="28"/>
          <w:szCs w:val="28"/>
        </w:rPr>
        <w:t xml:space="preserve">Изучение новостей: </w:t>
      </w:r>
      <w:r w:rsidRPr="007E47C7">
        <w:rPr>
          <w:color w:val="000000"/>
          <w:sz w:val="28"/>
          <w:szCs w:val="28"/>
        </w:rPr>
        <w:t>какими спортивными разделами интересуется пользователь.</w:t>
      </w:r>
    </w:p>
    <w:p w14:paraId="64B3CD2A" w14:textId="521A4328" w:rsidR="00337FC1" w:rsidRPr="007E47C7" w:rsidRDefault="00E20294" w:rsidP="00337FC1">
      <w:pPr>
        <w:pStyle w:val="a5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E47C7">
        <w:rPr>
          <w:b/>
          <w:bCs/>
          <w:color w:val="000000"/>
          <w:sz w:val="28"/>
          <w:szCs w:val="28"/>
        </w:rPr>
        <w:t xml:space="preserve">Пополнение/покупка абонемента: </w:t>
      </w:r>
      <w:r w:rsidRPr="00226BFF">
        <w:rPr>
          <w:color w:val="000000"/>
          <w:sz w:val="28"/>
          <w:szCs w:val="28"/>
        </w:rPr>
        <w:t>на какую сумму, как часто.</w:t>
      </w:r>
    </w:p>
    <w:p w14:paraId="60D2A2D1" w14:textId="7BAAD543" w:rsidR="00337FC1" w:rsidRPr="007E47C7" w:rsidRDefault="00337FC1" w:rsidP="00337FC1">
      <w:pPr>
        <w:pStyle w:val="a5"/>
        <w:numPr>
          <w:ilvl w:val="0"/>
          <w:numId w:val="9"/>
        </w:numPr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7E47C7">
        <w:rPr>
          <w:b/>
          <w:bCs/>
          <w:color w:val="000000"/>
          <w:sz w:val="28"/>
          <w:szCs w:val="28"/>
        </w:rPr>
        <w:t>Переходы по вкладкам</w:t>
      </w:r>
      <w:r w:rsidRPr="007E47C7">
        <w:rPr>
          <w:color w:val="000000"/>
          <w:sz w:val="28"/>
          <w:szCs w:val="28"/>
        </w:rPr>
        <w:t>: какие разделы приложения посещаются чаще всего</w:t>
      </w:r>
      <w:r w:rsidR="00E20294" w:rsidRPr="007E47C7">
        <w:rPr>
          <w:color w:val="000000"/>
          <w:sz w:val="28"/>
          <w:szCs w:val="28"/>
        </w:rPr>
        <w:t>.</w:t>
      </w:r>
    </w:p>
    <w:p w14:paraId="4E4B403D" w14:textId="5B875889" w:rsidR="00337FC1" w:rsidRPr="00226BFF" w:rsidRDefault="00337FC1" w:rsidP="00226BFF">
      <w:pPr>
        <w:pStyle w:val="3"/>
        <w:numPr>
          <w:ilvl w:val="1"/>
          <w:numId w:val="1"/>
        </w:numPr>
        <w:spacing w:before="280" w:after="8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26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дизайну</w:t>
      </w:r>
    </w:p>
    <w:p w14:paraId="0B801BB0" w14:textId="3F3C0525" w:rsidR="00226BFF" w:rsidRPr="00226BFF" w:rsidRDefault="00337FC1" w:rsidP="00226BFF">
      <w:pPr>
        <w:pStyle w:val="4"/>
        <w:numPr>
          <w:ilvl w:val="2"/>
          <w:numId w:val="1"/>
        </w:numPr>
        <w:spacing w:before="240" w:beforeAutospacing="0" w:after="40" w:afterAutospacing="0"/>
        <w:rPr>
          <w:color w:val="000000"/>
          <w:sz w:val="28"/>
          <w:szCs w:val="28"/>
        </w:rPr>
      </w:pPr>
      <w:r w:rsidRPr="007E47C7">
        <w:rPr>
          <w:color w:val="000000"/>
          <w:sz w:val="28"/>
          <w:szCs w:val="28"/>
        </w:rPr>
        <w:t>Примеры референсов по разработке дизайна</w:t>
      </w:r>
    </w:p>
    <w:p w14:paraId="7C0243F4" w14:textId="77777777" w:rsidR="00337FC1" w:rsidRPr="007E47C7" w:rsidRDefault="00337FC1" w:rsidP="00337FC1">
      <w:pPr>
        <w:pStyle w:val="a5"/>
        <w:spacing w:before="240" w:beforeAutospacing="0" w:after="240" w:afterAutospacing="0"/>
        <w:rPr>
          <w:sz w:val="28"/>
          <w:szCs w:val="28"/>
        </w:rPr>
      </w:pPr>
      <w:r w:rsidRPr="007E47C7">
        <w:rPr>
          <w:color w:val="000000"/>
          <w:sz w:val="28"/>
          <w:szCs w:val="28"/>
        </w:rPr>
        <w:t>Для создания дизайна рекомендуется ориентироваться на следующие референсы, подчеркивающие ясность, минимализм и интуитивность пользовательского интерфейса:</w:t>
      </w:r>
    </w:p>
    <w:p w14:paraId="7DF5EF42" w14:textId="66021536" w:rsidR="00337FC1" w:rsidRPr="007E47C7" w:rsidRDefault="00E20294" w:rsidP="00337FC1">
      <w:pPr>
        <w:pStyle w:val="a5"/>
        <w:numPr>
          <w:ilvl w:val="0"/>
          <w:numId w:val="10"/>
        </w:numPr>
        <w:spacing w:before="240" w:beforeAutospacing="0" w:after="0" w:afterAutospacing="0"/>
        <w:textAlignment w:val="baseline"/>
        <w:rPr>
          <w:color w:val="000000"/>
          <w:sz w:val="28"/>
          <w:szCs w:val="28"/>
        </w:rPr>
      </w:pPr>
      <w:r w:rsidRPr="007E47C7">
        <w:rPr>
          <w:b/>
          <w:bCs/>
          <w:color w:val="000000"/>
          <w:sz w:val="28"/>
          <w:szCs w:val="28"/>
          <w:lang w:val="en-US"/>
        </w:rPr>
        <w:t>World</w:t>
      </w:r>
      <w:r w:rsidRPr="007E47C7">
        <w:rPr>
          <w:b/>
          <w:bCs/>
          <w:color w:val="000000"/>
          <w:sz w:val="28"/>
          <w:szCs w:val="28"/>
        </w:rPr>
        <w:t xml:space="preserve"> </w:t>
      </w:r>
      <w:r w:rsidRPr="007E47C7">
        <w:rPr>
          <w:b/>
          <w:bCs/>
          <w:color w:val="000000"/>
          <w:sz w:val="28"/>
          <w:szCs w:val="28"/>
          <w:lang w:val="en-US"/>
        </w:rPr>
        <w:t>Class</w:t>
      </w:r>
      <w:r w:rsidR="00337FC1" w:rsidRPr="007E47C7">
        <w:rPr>
          <w:color w:val="000000"/>
          <w:sz w:val="28"/>
          <w:szCs w:val="28"/>
        </w:rPr>
        <w:t xml:space="preserve"> — приложение для </w:t>
      </w:r>
      <w:r w:rsidRPr="007E47C7">
        <w:rPr>
          <w:color w:val="000000"/>
          <w:sz w:val="28"/>
          <w:szCs w:val="28"/>
        </w:rPr>
        <w:t>записи на занятия в спортивный клуб «</w:t>
      </w:r>
      <w:r w:rsidRPr="007E47C7">
        <w:rPr>
          <w:color w:val="000000"/>
          <w:sz w:val="28"/>
          <w:szCs w:val="28"/>
          <w:lang w:val="en-US"/>
        </w:rPr>
        <w:t>World</w:t>
      </w:r>
      <w:r w:rsidRPr="007E47C7">
        <w:rPr>
          <w:color w:val="000000"/>
          <w:sz w:val="28"/>
          <w:szCs w:val="28"/>
        </w:rPr>
        <w:t xml:space="preserve"> </w:t>
      </w:r>
      <w:r w:rsidRPr="007E47C7">
        <w:rPr>
          <w:color w:val="000000"/>
          <w:sz w:val="28"/>
          <w:szCs w:val="28"/>
          <w:lang w:val="en-US"/>
        </w:rPr>
        <w:t>Class</w:t>
      </w:r>
      <w:r w:rsidRPr="007E47C7">
        <w:rPr>
          <w:color w:val="000000"/>
          <w:sz w:val="28"/>
          <w:szCs w:val="28"/>
        </w:rPr>
        <w:t>»: интуитивно простой интерфейс, приятная цветовая гамма.</w:t>
      </w:r>
    </w:p>
    <w:p w14:paraId="5EE8AE7C" w14:textId="785BFC79" w:rsidR="00337FC1" w:rsidRPr="007E47C7" w:rsidRDefault="00E20294" w:rsidP="00337FC1">
      <w:pPr>
        <w:pStyle w:val="a5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E47C7">
        <w:rPr>
          <w:b/>
          <w:bCs/>
          <w:color w:val="000000"/>
          <w:sz w:val="28"/>
          <w:szCs w:val="28"/>
        </w:rPr>
        <w:t>Альбатрос Калининград</w:t>
      </w:r>
      <w:r w:rsidR="00337FC1" w:rsidRPr="007E47C7">
        <w:rPr>
          <w:color w:val="000000"/>
          <w:sz w:val="28"/>
          <w:szCs w:val="28"/>
        </w:rPr>
        <w:t xml:space="preserve"> — приложение </w:t>
      </w:r>
      <w:r w:rsidRPr="007E47C7">
        <w:rPr>
          <w:color w:val="000000"/>
          <w:sz w:val="28"/>
          <w:szCs w:val="28"/>
        </w:rPr>
        <w:t>для записи на занятия в спортивный клуб «Альбатрос Калининград»:</w:t>
      </w:r>
      <w:r w:rsidR="009F3121" w:rsidRPr="007E47C7">
        <w:rPr>
          <w:color w:val="000000"/>
          <w:sz w:val="28"/>
          <w:szCs w:val="28"/>
        </w:rPr>
        <w:t xml:space="preserve"> акцент на актуальность, плавность.</w:t>
      </w:r>
    </w:p>
    <w:p w14:paraId="429115B3" w14:textId="138667C5" w:rsidR="00226BFF" w:rsidRPr="00226BFF" w:rsidRDefault="00337FC1" w:rsidP="00226BFF">
      <w:pPr>
        <w:pStyle w:val="4"/>
        <w:numPr>
          <w:ilvl w:val="2"/>
          <w:numId w:val="1"/>
        </w:numPr>
        <w:spacing w:before="240" w:beforeAutospacing="0" w:after="40" w:afterAutospacing="0"/>
        <w:rPr>
          <w:color w:val="000000"/>
          <w:sz w:val="28"/>
          <w:szCs w:val="28"/>
        </w:rPr>
      </w:pPr>
      <w:r w:rsidRPr="007E47C7">
        <w:rPr>
          <w:color w:val="000000"/>
          <w:sz w:val="28"/>
          <w:szCs w:val="28"/>
        </w:rPr>
        <w:t>Обязательное содержимое дизайна и прототипа</w:t>
      </w:r>
    </w:p>
    <w:p w14:paraId="08E1D8D1" w14:textId="77777777" w:rsidR="00337FC1" w:rsidRPr="007E47C7" w:rsidRDefault="00337FC1" w:rsidP="00337FC1">
      <w:pPr>
        <w:pStyle w:val="a5"/>
        <w:spacing w:before="240" w:beforeAutospacing="0" w:after="240" w:afterAutospacing="0"/>
        <w:rPr>
          <w:sz w:val="28"/>
          <w:szCs w:val="28"/>
        </w:rPr>
      </w:pPr>
      <w:r w:rsidRPr="007E47C7">
        <w:rPr>
          <w:color w:val="000000"/>
          <w:sz w:val="28"/>
          <w:szCs w:val="28"/>
        </w:rPr>
        <w:t>Дизайн и прототип приложения должны включать следующие элементы:</w:t>
      </w:r>
    </w:p>
    <w:p w14:paraId="5B477CBA" w14:textId="77777777" w:rsidR="00337FC1" w:rsidRPr="007E47C7" w:rsidRDefault="00337FC1" w:rsidP="00337FC1">
      <w:pPr>
        <w:pStyle w:val="a5"/>
        <w:numPr>
          <w:ilvl w:val="0"/>
          <w:numId w:val="11"/>
        </w:numPr>
        <w:spacing w:before="240" w:beforeAutospacing="0" w:after="0" w:afterAutospacing="0"/>
        <w:textAlignment w:val="baseline"/>
        <w:rPr>
          <w:color w:val="000000"/>
          <w:sz w:val="28"/>
          <w:szCs w:val="28"/>
        </w:rPr>
      </w:pPr>
      <w:r w:rsidRPr="007E47C7">
        <w:rPr>
          <w:b/>
          <w:bCs/>
          <w:color w:val="000000"/>
          <w:sz w:val="28"/>
          <w:szCs w:val="28"/>
        </w:rPr>
        <w:t>Основные цвета</w:t>
      </w:r>
      <w:r w:rsidRPr="007E47C7">
        <w:rPr>
          <w:color w:val="000000"/>
          <w:sz w:val="28"/>
          <w:szCs w:val="28"/>
        </w:rPr>
        <w:t>:</w:t>
      </w:r>
    </w:p>
    <w:p w14:paraId="6088CB41" w14:textId="08228160" w:rsidR="00337FC1" w:rsidRPr="00226BFF" w:rsidRDefault="009F3121" w:rsidP="00226BFF">
      <w:pPr>
        <w:pStyle w:val="a5"/>
        <w:numPr>
          <w:ilvl w:val="1"/>
          <w:numId w:val="24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26BFF">
        <w:rPr>
          <w:color w:val="000000"/>
          <w:sz w:val="28"/>
          <w:szCs w:val="28"/>
        </w:rPr>
        <w:t>Черный</w:t>
      </w:r>
    </w:p>
    <w:p w14:paraId="7AEA54BA" w14:textId="38972C3E" w:rsidR="00337FC1" w:rsidRPr="00226BFF" w:rsidRDefault="009F3121" w:rsidP="00226BFF">
      <w:pPr>
        <w:pStyle w:val="a5"/>
        <w:numPr>
          <w:ilvl w:val="1"/>
          <w:numId w:val="24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26BFF">
        <w:rPr>
          <w:color w:val="000000"/>
          <w:sz w:val="28"/>
          <w:szCs w:val="28"/>
        </w:rPr>
        <w:t>Розовый</w:t>
      </w:r>
      <w:r w:rsidR="00337FC1" w:rsidRPr="00226BFF">
        <w:rPr>
          <w:color w:val="000000"/>
          <w:sz w:val="28"/>
          <w:szCs w:val="28"/>
        </w:rPr>
        <w:t xml:space="preserve"> </w:t>
      </w:r>
    </w:p>
    <w:p w14:paraId="0AC154CA" w14:textId="08CD7D20" w:rsidR="00337FC1" w:rsidRPr="00226BFF" w:rsidRDefault="009F3121" w:rsidP="00226BFF">
      <w:pPr>
        <w:pStyle w:val="a5"/>
        <w:numPr>
          <w:ilvl w:val="1"/>
          <w:numId w:val="24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26BFF">
        <w:rPr>
          <w:color w:val="000000"/>
          <w:sz w:val="28"/>
          <w:szCs w:val="28"/>
        </w:rPr>
        <w:t>Серый</w:t>
      </w:r>
    </w:p>
    <w:p w14:paraId="35DE8E8B" w14:textId="395F94A6" w:rsidR="00337FC1" w:rsidRPr="00226BFF" w:rsidRDefault="009F3121" w:rsidP="00226BFF">
      <w:pPr>
        <w:pStyle w:val="a5"/>
        <w:numPr>
          <w:ilvl w:val="1"/>
          <w:numId w:val="25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26BFF">
        <w:rPr>
          <w:color w:val="000000"/>
          <w:sz w:val="28"/>
          <w:szCs w:val="28"/>
        </w:rPr>
        <w:lastRenderedPageBreak/>
        <w:t>Бордовый</w:t>
      </w:r>
    </w:p>
    <w:p w14:paraId="360F3713" w14:textId="22D674C8" w:rsidR="00337FC1" w:rsidRPr="007E47C7" w:rsidRDefault="00337FC1" w:rsidP="009F3121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00C09FCF" w14:textId="77777777" w:rsidR="00337FC1" w:rsidRPr="007E47C7" w:rsidRDefault="00337FC1" w:rsidP="00337FC1">
      <w:pPr>
        <w:pStyle w:val="a5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E47C7">
        <w:rPr>
          <w:b/>
          <w:bCs/>
          <w:color w:val="000000"/>
          <w:sz w:val="28"/>
          <w:szCs w:val="28"/>
        </w:rPr>
        <w:t>Тематические иконки</w:t>
      </w:r>
      <w:r w:rsidRPr="007E47C7">
        <w:rPr>
          <w:color w:val="000000"/>
          <w:sz w:val="28"/>
          <w:szCs w:val="28"/>
        </w:rPr>
        <w:t>: иконки должны быть минималистичными, отражающими назначение каждой вкладки и действия.</w:t>
      </w:r>
    </w:p>
    <w:p w14:paraId="4ECFA5FC" w14:textId="4C75CD42" w:rsidR="00226BFF" w:rsidRPr="00226BFF" w:rsidRDefault="00337FC1" w:rsidP="00226BFF">
      <w:pPr>
        <w:pStyle w:val="a5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E47C7">
        <w:rPr>
          <w:b/>
          <w:bCs/>
          <w:color w:val="000000"/>
          <w:sz w:val="28"/>
          <w:szCs w:val="28"/>
        </w:rPr>
        <w:t>Переходы и анимации</w:t>
      </w:r>
      <w:r w:rsidRPr="007E47C7">
        <w:rPr>
          <w:color w:val="000000"/>
          <w:sz w:val="28"/>
          <w:szCs w:val="28"/>
        </w:rPr>
        <w:t>: плавные переходы между вкладками</w:t>
      </w:r>
      <w:r w:rsidR="009F3121" w:rsidRPr="007E47C7">
        <w:rPr>
          <w:color w:val="000000"/>
          <w:sz w:val="28"/>
          <w:szCs w:val="28"/>
        </w:rPr>
        <w:t>.</w:t>
      </w:r>
    </w:p>
    <w:p w14:paraId="44F51160" w14:textId="697FB16A" w:rsidR="00226BFF" w:rsidRPr="00226BFF" w:rsidRDefault="009F3121" w:rsidP="00226BFF">
      <w:pPr>
        <w:pStyle w:val="a4"/>
        <w:numPr>
          <w:ilvl w:val="1"/>
          <w:numId w:val="1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26B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имое страниц</w:t>
      </w:r>
    </w:p>
    <w:p w14:paraId="432486DA" w14:textId="50E838F5" w:rsidR="009F3121" w:rsidRPr="007E47C7" w:rsidRDefault="009F3121" w:rsidP="00337FC1">
      <w:pPr>
        <w:spacing w:after="24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страница должна содержать следующие элементы:</w:t>
      </w:r>
    </w:p>
    <w:p w14:paraId="1A87921F" w14:textId="77777777" w:rsidR="009F3121" w:rsidRPr="007E47C7" w:rsidRDefault="009F3121" w:rsidP="009F3121">
      <w:pPr>
        <w:pStyle w:val="a4"/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 страница</w:t>
      </w:r>
    </w:p>
    <w:p w14:paraId="5DFD7252" w14:textId="77777777" w:rsidR="009F3121" w:rsidRPr="007E47C7" w:rsidRDefault="009F3121" w:rsidP="009F3121">
      <w:pPr>
        <w:pStyle w:val="a4"/>
        <w:numPr>
          <w:ilvl w:val="1"/>
          <w:numId w:val="1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тип</w:t>
      </w:r>
    </w:p>
    <w:p w14:paraId="5F17A36E" w14:textId="77777777" w:rsidR="009F3121" w:rsidRPr="007E47C7" w:rsidRDefault="009F3121" w:rsidP="009F3121">
      <w:pPr>
        <w:pStyle w:val="a4"/>
        <w:numPr>
          <w:ilvl w:val="1"/>
          <w:numId w:val="1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я</w:t>
      </w:r>
    </w:p>
    <w:p w14:paraId="28E5A587" w14:textId="77777777" w:rsidR="009F3121" w:rsidRPr="007E47C7" w:rsidRDefault="009F3121" w:rsidP="009F3121">
      <w:pPr>
        <w:pStyle w:val="a4"/>
        <w:numPr>
          <w:ilvl w:val="1"/>
          <w:numId w:val="1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ти</w:t>
      </w:r>
    </w:p>
    <w:p w14:paraId="0D0BFB78" w14:textId="10988E1A" w:rsidR="009F3121" w:rsidRDefault="009F3121" w:rsidP="009F3121">
      <w:pPr>
        <w:pStyle w:val="a4"/>
        <w:numPr>
          <w:ilvl w:val="1"/>
          <w:numId w:val="1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и</w:t>
      </w:r>
    </w:p>
    <w:p w14:paraId="47902A20" w14:textId="29D6F2E4" w:rsidR="00646A80" w:rsidRPr="00646A80" w:rsidRDefault="00646A80" w:rsidP="00646A8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630E288" wp14:editId="4E1B607A">
            <wp:extent cx="3200400" cy="591550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2" t="25581" r="64382" b="32933"/>
                    <a:stretch/>
                  </pic:blipFill>
                  <pic:spPr bwMode="auto">
                    <a:xfrm>
                      <a:off x="0" y="0"/>
                      <a:ext cx="3204086" cy="5922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AF2C1" w14:textId="77777777" w:rsidR="009F3121" w:rsidRPr="007E47C7" w:rsidRDefault="009F3121" w:rsidP="009F3121">
      <w:pPr>
        <w:pStyle w:val="a4"/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писание</w:t>
      </w:r>
    </w:p>
    <w:p w14:paraId="61FF8684" w14:textId="77777777" w:rsidR="009F3121" w:rsidRPr="007E47C7" w:rsidRDefault="009F3121" w:rsidP="009F3121">
      <w:pPr>
        <w:pStyle w:val="a4"/>
        <w:numPr>
          <w:ilvl w:val="1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ь(год, месяц, неделя, день)</w:t>
      </w:r>
    </w:p>
    <w:p w14:paraId="22D85CD5" w14:textId="7AA8FE32" w:rsidR="009F3121" w:rsidRDefault="009F3121" w:rsidP="009F3121">
      <w:pPr>
        <w:pStyle w:val="a4"/>
        <w:numPr>
          <w:ilvl w:val="1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 тренировок с названием, временем, датой, тренером, часами/минутами занятия</w:t>
      </w:r>
    </w:p>
    <w:p w14:paraId="402CB229" w14:textId="6EA07701" w:rsidR="00646A80" w:rsidRPr="00646A80" w:rsidRDefault="00646A80" w:rsidP="00646A80">
      <w:pPr>
        <w:spacing w:after="0" w:line="360" w:lineRule="auto"/>
        <w:ind w:left="108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D024A0A" wp14:editId="092DACAB">
            <wp:extent cx="3242930" cy="5845287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7" t="25008" r="9073" b="33496"/>
                    <a:stretch/>
                  </pic:blipFill>
                  <pic:spPr bwMode="auto">
                    <a:xfrm>
                      <a:off x="0" y="0"/>
                      <a:ext cx="3248514" cy="5855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E19EA" w14:textId="77777777" w:rsidR="009F3121" w:rsidRPr="007E47C7" w:rsidRDefault="009F3121" w:rsidP="009F3121">
      <w:pPr>
        <w:pStyle w:val="a4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</w:t>
      </w:r>
    </w:p>
    <w:p w14:paraId="57E50B3C" w14:textId="77777777" w:rsidR="009F3121" w:rsidRPr="007E47C7" w:rsidRDefault="009F3121" w:rsidP="009F3121">
      <w:pPr>
        <w:pStyle w:val="a4"/>
        <w:numPr>
          <w:ilvl w:val="1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ые данные (фамилия, имя, отчество, номер телефона, </w:t>
      </w: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mail</w:t>
      </w: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та рождения)</w:t>
      </w:r>
    </w:p>
    <w:p w14:paraId="08ECE5DA" w14:textId="77777777" w:rsidR="009F3121" w:rsidRPr="007E47C7" w:rsidRDefault="009F3121" w:rsidP="009F3121">
      <w:pPr>
        <w:pStyle w:val="a4"/>
        <w:numPr>
          <w:ilvl w:val="1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немент(карта)</w:t>
      </w:r>
    </w:p>
    <w:p w14:paraId="033A82A3" w14:textId="77777777" w:rsidR="009F3121" w:rsidRPr="007E47C7" w:rsidRDefault="009F3121" w:rsidP="009F3121">
      <w:pPr>
        <w:pStyle w:val="a4"/>
        <w:numPr>
          <w:ilvl w:val="1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ёт</w:t>
      </w:r>
    </w:p>
    <w:p w14:paraId="76B261A8" w14:textId="77777777" w:rsidR="009F3121" w:rsidRPr="007E47C7" w:rsidRDefault="009F3121" w:rsidP="009F3121">
      <w:pPr>
        <w:pStyle w:val="a4"/>
        <w:numPr>
          <w:ilvl w:val="1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нусы</w:t>
      </w:r>
    </w:p>
    <w:p w14:paraId="34595DF3" w14:textId="77777777" w:rsidR="009F3121" w:rsidRPr="007E47C7" w:rsidRDefault="009F3121" w:rsidP="009F3121">
      <w:pPr>
        <w:pStyle w:val="a4"/>
        <w:numPr>
          <w:ilvl w:val="1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а</w:t>
      </w:r>
    </w:p>
    <w:p w14:paraId="6375FDAE" w14:textId="77777777" w:rsidR="009F3121" w:rsidRPr="007E47C7" w:rsidRDefault="009F3121" w:rsidP="009F3121">
      <w:pPr>
        <w:pStyle w:val="a4"/>
        <w:numPr>
          <w:ilvl w:val="1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луги/Тарифы</w:t>
      </w:r>
    </w:p>
    <w:p w14:paraId="4091E436" w14:textId="77777777" w:rsidR="009F3121" w:rsidRPr="007E47C7" w:rsidRDefault="009F3121" w:rsidP="009F3121">
      <w:pPr>
        <w:pStyle w:val="a4"/>
        <w:numPr>
          <w:ilvl w:val="1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ранное</w:t>
      </w:r>
    </w:p>
    <w:p w14:paraId="37ECC9F4" w14:textId="77777777" w:rsidR="009F3121" w:rsidRPr="007E47C7" w:rsidRDefault="009F3121" w:rsidP="009F3121">
      <w:pPr>
        <w:pStyle w:val="a4"/>
        <w:numPr>
          <w:ilvl w:val="1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ы</w:t>
      </w:r>
    </w:p>
    <w:p w14:paraId="120C636B" w14:textId="3845E075" w:rsidR="009F3121" w:rsidRDefault="009F3121" w:rsidP="009F3121">
      <w:pPr>
        <w:pStyle w:val="a4"/>
        <w:numPr>
          <w:ilvl w:val="1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ая связь</w:t>
      </w:r>
    </w:p>
    <w:p w14:paraId="6BC0B527" w14:textId="66BEE9F8" w:rsidR="00646A80" w:rsidRPr="00646A80" w:rsidRDefault="00646A80" w:rsidP="00646A8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522C1A9" wp14:editId="571AA66C">
            <wp:extent cx="3498112" cy="6312689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45" t="25008" r="49882" b="30369"/>
                    <a:stretch/>
                  </pic:blipFill>
                  <pic:spPr bwMode="auto">
                    <a:xfrm>
                      <a:off x="0" y="0"/>
                      <a:ext cx="3503243" cy="6321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EC82E" w14:textId="346F6409" w:rsidR="009F3121" w:rsidRDefault="009F3121" w:rsidP="009F3121">
      <w:pPr>
        <w:pStyle w:val="a4"/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талог </w:t>
      </w:r>
    </w:p>
    <w:p w14:paraId="305D8F34" w14:textId="62EADA65" w:rsidR="00646A80" w:rsidRPr="00646A80" w:rsidRDefault="00646A80" w:rsidP="00646A8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6C94F32" wp14:editId="574B2169">
            <wp:extent cx="3519377" cy="7038754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24" t="23871" r="22675" b="30080"/>
                    <a:stretch/>
                  </pic:blipFill>
                  <pic:spPr bwMode="auto">
                    <a:xfrm>
                      <a:off x="0" y="0"/>
                      <a:ext cx="3523539" cy="7047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24B0D" w14:textId="77777777" w:rsidR="009F3121" w:rsidRPr="007E47C7" w:rsidRDefault="009F3121" w:rsidP="009F3121">
      <w:pPr>
        <w:pStyle w:val="a4"/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ки и услуги</w:t>
      </w:r>
    </w:p>
    <w:p w14:paraId="7AE6105B" w14:textId="77777777" w:rsidR="009F3121" w:rsidRPr="007E47C7" w:rsidRDefault="009F3121" w:rsidP="009F3121">
      <w:pPr>
        <w:pStyle w:val="a4"/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еры</w:t>
      </w:r>
    </w:p>
    <w:p w14:paraId="670E6B17" w14:textId="77777777" w:rsidR="009F3121" w:rsidRPr="007E47C7" w:rsidRDefault="009F3121" w:rsidP="009F3121">
      <w:pPr>
        <w:pStyle w:val="a4"/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возможности(бассейн, спа, массаж)</w:t>
      </w:r>
    </w:p>
    <w:p w14:paraId="6434031E" w14:textId="2AAB6D63" w:rsidR="00226BFF" w:rsidRPr="00226BFF" w:rsidRDefault="009F3121" w:rsidP="00226BFF">
      <w:pPr>
        <w:pStyle w:val="a4"/>
        <w:numPr>
          <w:ilvl w:val="1"/>
          <w:numId w:val="1"/>
        </w:numPr>
        <w:spacing w:before="20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26B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нкциональные особенности сайта</w:t>
      </w:r>
    </w:p>
    <w:p w14:paraId="19A63844" w14:textId="1AEA6F0F" w:rsidR="009F3121" w:rsidRPr="00226BFF" w:rsidRDefault="009F3121" w:rsidP="00226BFF">
      <w:pPr>
        <w:pStyle w:val="a4"/>
        <w:numPr>
          <w:ilvl w:val="0"/>
          <w:numId w:val="25"/>
        </w:numPr>
        <w:spacing w:before="160"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6B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бор товаров</w:t>
      </w:r>
    </w:p>
    <w:p w14:paraId="18C93EBB" w14:textId="2EA285DE" w:rsidR="009F3121" w:rsidRPr="00226BFF" w:rsidRDefault="009F3121" w:rsidP="00226BFF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тегории должен быть реализован фильтр, который сможет отображать товар по подходящим критериям</w:t>
      </w:r>
    </w:p>
    <w:p w14:paraId="7B783DFB" w14:textId="6F8F91C2" w:rsidR="009F3121" w:rsidRPr="00226BFF" w:rsidRDefault="009F3121" w:rsidP="00226BFF">
      <w:pPr>
        <w:pStyle w:val="a4"/>
        <w:numPr>
          <w:ilvl w:val="0"/>
          <w:numId w:val="25"/>
        </w:numPr>
        <w:spacing w:before="160"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6B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есколько типов цен</w:t>
      </w:r>
    </w:p>
    <w:p w14:paraId="4EEED346" w14:textId="77777777" w:rsidR="009F3121" w:rsidRPr="00226BFF" w:rsidRDefault="009F3121" w:rsidP="00226BFF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ных абонементов/подписок разные цены.</w:t>
      </w:r>
    </w:p>
    <w:p w14:paraId="3B2BFF78" w14:textId="11B362C5" w:rsidR="009F3121" w:rsidRPr="00226BFF" w:rsidRDefault="009F3121" w:rsidP="00226BFF">
      <w:pPr>
        <w:pStyle w:val="a4"/>
        <w:numPr>
          <w:ilvl w:val="0"/>
          <w:numId w:val="25"/>
        </w:numPr>
        <w:spacing w:before="160"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6B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ый кабинет</w:t>
      </w:r>
    </w:p>
    <w:p w14:paraId="21F46CAC" w14:textId="77777777" w:rsidR="009F3121" w:rsidRPr="00226BFF" w:rsidRDefault="009F3121" w:rsidP="00226BFF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йте должен быть реализован личный кабинет с возможность изменить личные данные и посмотреть историю заказов</w:t>
      </w:r>
    </w:p>
    <w:p w14:paraId="38F9C04D" w14:textId="4F13FBB8" w:rsidR="009F3121" w:rsidRPr="00226BFF" w:rsidRDefault="009F3121" w:rsidP="00226BFF">
      <w:pPr>
        <w:pStyle w:val="a4"/>
        <w:numPr>
          <w:ilvl w:val="0"/>
          <w:numId w:val="25"/>
        </w:numPr>
        <w:spacing w:before="160"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6B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зывы о тренерах</w:t>
      </w:r>
    </w:p>
    <w:p w14:paraId="60531E31" w14:textId="77777777" w:rsidR="009F3121" w:rsidRPr="00226BFF" w:rsidRDefault="009F3121" w:rsidP="00226BFF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транице с тренерами отзывы о тренерах от лица </w:t>
      </w:r>
    </w:p>
    <w:p w14:paraId="6FBA1DEE" w14:textId="2FDD3E00" w:rsidR="009F3121" w:rsidRPr="00226BFF" w:rsidRDefault="009F3121" w:rsidP="00226BFF">
      <w:pPr>
        <w:pStyle w:val="a4"/>
        <w:numPr>
          <w:ilvl w:val="0"/>
          <w:numId w:val="25"/>
        </w:numPr>
        <w:spacing w:before="160"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6B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оминание о продлении абонемента</w:t>
      </w:r>
    </w:p>
    <w:p w14:paraId="521B3563" w14:textId="77777777" w:rsidR="009F3121" w:rsidRPr="00226BFF" w:rsidRDefault="009F3121" w:rsidP="00226BFF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ателям, у которых был зафиксирован емайл. В случае, если они оформляли абонемент будет отправлять уведомление о продлении абонемента.</w:t>
      </w:r>
    </w:p>
    <w:p w14:paraId="78DBEF9A" w14:textId="4522986E" w:rsidR="009F3121" w:rsidRPr="00226BFF" w:rsidRDefault="009F3121" w:rsidP="00226BFF">
      <w:pPr>
        <w:pStyle w:val="a4"/>
        <w:numPr>
          <w:ilvl w:val="0"/>
          <w:numId w:val="25"/>
        </w:numPr>
        <w:spacing w:before="160"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6B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ратная связь </w:t>
      </w:r>
    </w:p>
    <w:p w14:paraId="2883E294" w14:textId="77777777" w:rsidR="009F3121" w:rsidRPr="00226BFF" w:rsidRDefault="009F3121" w:rsidP="00226BFF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апке сайта нужно добавить две кнопки, при нажатии на которые будет всплывать форма с возможностью связаться.</w:t>
      </w:r>
    </w:p>
    <w:p w14:paraId="66981683" w14:textId="69E80767" w:rsidR="009F3121" w:rsidRPr="00226BFF" w:rsidRDefault="009F3121" w:rsidP="00226BFF">
      <w:pPr>
        <w:pStyle w:val="a4"/>
        <w:numPr>
          <w:ilvl w:val="0"/>
          <w:numId w:val="25"/>
        </w:numPr>
        <w:spacing w:before="160"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6B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и и новости</w:t>
      </w:r>
    </w:p>
    <w:p w14:paraId="73A49C1E" w14:textId="77777777" w:rsidR="009F3121" w:rsidRPr="00226BFF" w:rsidRDefault="009F3121" w:rsidP="00226BFF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й модуль для размещения текстового контента. По разделам.</w:t>
      </w:r>
    </w:p>
    <w:p w14:paraId="0D0626C2" w14:textId="26348948" w:rsidR="009F3121" w:rsidRPr="00226BFF" w:rsidRDefault="009F3121" w:rsidP="00226BFF">
      <w:pPr>
        <w:pStyle w:val="a4"/>
        <w:numPr>
          <w:ilvl w:val="0"/>
          <w:numId w:val="25"/>
        </w:numPr>
        <w:spacing w:before="160"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6B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лайн-оплата</w:t>
      </w:r>
    </w:p>
    <w:p w14:paraId="40099DB1" w14:textId="77777777" w:rsidR="009F3121" w:rsidRPr="007E47C7" w:rsidRDefault="009F3121" w:rsidP="009F312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ировать на сайт следующие системы онлайн-оплаты:</w:t>
      </w:r>
    </w:p>
    <w:p w14:paraId="4BF37880" w14:textId="77777777" w:rsidR="009F3121" w:rsidRPr="007E47C7" w:rsidRDefault="009F3121" w:rsidP="00226BFF">
      <w:pPr>
        <w:pStyle w:val="a4"/>
        <w:numPr>
          <w:ilvl w:val="0"/>
          <w:numId w:val="2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П</w:t>
      </w:r>
    </w:p>
    <w:p w14:paraId="5662A13D" w14:textId="77777777" w:rsidR="009F3121" w:rsidRPr="007E47C7" w:rsidRDefault="009F3121" w:rsidP="00226BFF">
      <w:pPr>
        <w:pStyle w:val="a4"/>
        <w:numPr>
          <w:ilvl w:val="0"/>
          <w:numId w:val="2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ербанк/</w:t>
      </w: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berPay</w:t>
      </w:r>
    </w:p>
    <w:p w14:paraId="20D079BA" w14:textId="77777777" w:rsidR="009F3121" w:rsidRPr="007E47C7" w:rsidRDefault="009F3121" w:rsidP="00226BFF">
      <w:pPr>
        <w:pStyle w:val="a4"/>
        <w:numPr>
          <w:ilvl w:val="0"/>
          <w:numId w:val="2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-банк</w:t>
      </w:r>
    </w:p>
    <w:p w14:paraId="78DAA2DE" w14:textId="77777777" w:rsidR="009F3121" w:rsidRPr="007E47C7" w:rsidRDefault="009F3121" w:rsidP="00226BFF">
      <w:pPr>
        <w:pStyle w:val="a4"/>
        <w:numPr>
          <w:ilvl w:val="0"/>
          <w:numId w:val="2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б</w:t>
      </w:r>
    </w:p>
    <w:p w14:paraId="76A717BB" w14:textId="77777777" w:rsidR="009F3121" w:rsidRPr="007E47C7" w:rsidRDefault="009F3121" w:rsidP="009F312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 для настройки платежных систем предоставляет заказчик. Онлайн оплата будет отображаться в корзине на последнем этапе оформлении заказа. При выборе данного способа оплаты, пользователя будет переадресовывать на платежный шлюз, где он подтвердит свои намерения. В случае успешной оплаты, будет переадресован на страницу “Ваш заказ успешно оформлен”. Система оплаты в свой очередь отправит </w:t>
      </w:r>
      <w:r w:rsidRPr="007E4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тверждение сделанного платежа и в истории заказов статус заказа изменится на “Оплачено”</w:t>
      </w:r>
    </w:p>
    <w:p w14:paraId="10F9D633" w14:textId="78BF1D69" w:rsidR="00226BFF" w:rsidRPr="00226BFF" w:rsidRDefault="009F3121" w:rsidP="00226BFF">
      <w:pPr>
        <w:pStyle w:val="3"/>
        <w:numPr>
          <w:ilvl w:val="1"/>
          <w:numId w:val="1"/>
        </w:numPr>
        <w:spacing w:before="280" w:after="8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26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рта экранов мобильного приложения и сценарии пользовательского поведения</w:t>
      </w:r>
    </w:p>
    <w:p w14:paraId="17F4EAF0" w14:textId="03AFB1D5" w:rsidR="009F3121" w:rsidRPr="007E47C7" w:rsidRDefault="009F3121" w:rsidP="009F3121">
      <w:pPr>
        <w:pStyle w:val="4"/>
        <w:spacing w:before="240" w:beforeAutospacing="0" w:after="40" w:afterAutospacing="0"/>
        <w:rPr>
          <w:sz w:val="28"/>
          <w:szCs w:val="28"/>
        </w:rPr>
      </w:pPr>
      <w:r w:rsidRPr="007E47C7">
        <w:rPr>
          <w:color w:val="000000"/>
          <w:sz w:val="28"/>
          <w:szCs w:val="28"/>
        </w:rPr>
        <w:t>Регистрация и аутентификация</w:t>
      </w:r>
    </w:p>
    <w:p w14:paraId="29E5A65F" w14:textId="38336BF0" w:rsidR="009F3121" w:rsidRPr="007E47C7" w:rsidRDefault="009F3121" w:rsidP="009F3121">
      <w:pPr>
        <w:pStyle w:val="5"/>
        <w:spacing w:before="220" w:after="40"/>
        <w:rPr>
          <w:rFonts w:ascii="Times New Roman" w:hAnsi="Times New Roman" w:cs="Times New Roman"/>
          <w:sz w:val="28"/>
          <w:szCs w:val="28"/>
        </w:rPr>
      </w:pPr>
      <w:r w:rsidRPr="007E47C7">
        <w:rPr>
          <w:rFonts w:ascii="Times New Roman" w:hAnsi="Times New Roman" w:cs="Times New Roman"/>
          <w:color w:val="000000"/>
          <w:sz w:val="28"/>
          <w:szCs w:val="28"/>
        </w:rPr>
        <w:t>Экран ввода номера</w:t>
      </w:r>
    </w:p>
    <w:p w14:paraId="6A2C524A" w14:textId="77777777" w:rsidR="009F3121" w:rsidRPr="007E47C7" w:rsidRDefault="009F3121" w:rsidP="009F3121">
      <w:pPr>
        <w:pStyle w:val="a5"/>
        <w:numPr>
          <w:ilvl w:val="0"/>
          <w:numId w:val="18"/>
        </w:numPr>
        <w:spacing w:before="240" w:beforeAutospacing="0" w:after="0" w:afterAutospacing="0"/>
        <w:textAlignment w:val="baseline"/>
        <w:rPr>
          <w:color w:val="000000"/>
          <w:sz w:val="28"/>
          <w:szCs w:val="28"/>
        </w:rPr>
      </w:pPr>
      <w:r w:rsidRPr="007E47C7">
        <w:rPr>
          <w:b/>
          <w:bCs/>
          <w:color w:val="000000"/>
          <w:sz w:val="28"/>
          <w:szCs w:val="28"/>
        </w:rPr>
        <w:t>Сценарий</w:t>
      </w:r>
      <w:r w:rsidRPr="007E47C7">
        <w:rPr>
          <w:color w:val="000000"/>
          <w:sz w:val="28"/>
          <w:szCs w:val="28"/>
        </w:rPr>
        <w:t>: пользователь вводит свой номер телефона для регистрации или авторизации.</w:t>
      </w:r>
    </w:p>
    <w:p w14:paraId="415DE189" w14:textId="77777777" w:rsidR="009F3121" w:rsidRPr="007E47C7" w:rsidRDefault="009F3121" w:rsidP="009F3121">
      <w:pPr>
        <w:pStyle w:val="a5"/>
        <w:numPr>
          <w:ilvl w:val="1"/>
          <w:numId w:val="18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E47C7">
        <w:rPr>
          <w:b/>
          <w:bCs/>
          <w:color w:val="000000"/>
          <w:sz w:val="28"/>
          <w:szCs w:val="28"/>
        </w:rPr>
        <w:t>Элементы экрана</w:t>
      </w:r>
      <w:r w:rsidRPr="007E47C7">
        <w:rPr>
          <w:color w:val="000000"/>
          <w:sz w:val="28"/>
          <w:szCs w:val="28"/>
        </w:rPr>
        <w:t>:</w:t>
      </w:r>
    </w:p>
    <w:p w14:paraId="49A219E3" w14:textId="77777777" w:rsidR="009F3121" w:rsidRPr="007E47C7" w:rsidRDefault="009F3121" w:rsidP="009F3121">
      <w:pPr>
        <w:pStyle w:val="a5"/>
        <w:numPr>
          <w:ilvl w:val="2"/>
          <w:numId w:val="18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E47C7">
        <w:rPr>
          <w:color w:val="000000"/>
          <w:sz w:val="28"/>
          <w:szCs w:val="28"/>
        </w:rPr>
        <w:t>Поле ввода номера телефона.</w:t>
      </w:r>
    </w:p>
    <w:p w14:paraId="6AC8007D" w14:textId="77777777" w:rsidR="009F3121" w:rsidRPr="007E47C7" w:rsidRDefault="009F3121" w:rsidP="009F3121">
      <w:pPr>
        <w:pStyle w:val="a5"/>
        <w:numPr>
          <w:ilvl w:val="2"/>
          <w:numId w:val="18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E47C7">
        <w:rPr>
          <w:color w:val="000000"/>
          <w:sz w:val="28"/>
          <w:szCs w:val="28"/>
        </w:rPr>
        <w:t>Кнопка "Продолжить".</w:t>
      </w:r>
    </w:p>
    <w:p w14:paraId="15C7B240" w14:textId="77777777" w:rsidR="009F3121" w:rsidRPr="007E47C7" w:rsidRDefault="009F3121" w:rsidP="009F3121">
      <w:pPr>
        <w:pStyle w:val="a5"/>
        <w:numPr>
          <w:ilvl w:val="2"/>
          <w:numId w:val="18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E47C7">
        <w:rPr>
          <w:color w:val="000000"/>
          <w:sz w:val="28"/>
          <w:szCs w:val="28"/>
        </w:rPr>
        <w:t>Сообщение о согласии с пользовательским соглашением.</w:t>
      </w:r>
    </w:p>
    <w:p w14:paraId="17F0CF8E" w14:textId="25B88326" w:rsidR="009F3121" w:rsidRPr="00226BFF" w:rsidRDefault="009F3121" w:rsidP="00226BFF">
      <w:pPr>
        <w:pStyle w:val="a5"/>
        <w:numPr>
          <w:ilvl w:val="1"/>
          <w:numId w:val="18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E47C7">
        <w:rPr>
          <w:b/>
          <w:bCs/>
          <w:color w:val="000000"/>
          <w:sz w:val="28"/>
          <w:szCs w:val="28"/>
        </w:rPr>
        <w:t>Сценарий поведения</w:t>
      </w:r>
      <w:r w:rsidRPr="007E47C7">
        <w:rPr>
          <w:color w:val="000000"/>
          <w:sz w:val="28"/>
          <w:szCs w:val="28"/>
        </w:rPr>
        <w:t>:</w:t>
      </w:r>
      <w:r w:rsidR="00226BFF">
        <w:rPr>
          <w:color w:val="000000"/>
          <w:sz w:val="28"/>
          <w:szCs w:val="28"/>
        </w:rPr>
        <w:t xml:space="preserve"> </w:t>
      </w:r>
      <w:r w:rsidRPr="00226BFF">
        <w:rPr>
          <w:color w:val="000000"/>
          <w:sz w:val="28"/>
          <w:szCs w:val="28"/>
        </w:rPr>
        <w:t>Пользователь вводит номер телефона</w:t>
      </w:r>
      <w:r w:rsidR="00226BFF">
        <w:rPr>
          <w:color w:val="000000"/>
          <w:sz w:val="28"/>
          <w:szCs w:val="28"/>
        </w:rPr>
        <w:t xml:space="preserve">, </w:t>
      </w:r>
      <w:r w:rsidRPr="00226BFF">
        <w:rPr>
          <w:color w:val="000000"/>
          <w:sz w:val="28"/>
          <w:szCs w:val="28"/>
        </w:rPr>
        <w:t>нажимает "Продолжить"</w:t>
      </w:r>
      <w:r w:rsidR="00226BFF">
        <w:rPr>
          <w:color w:val="000000"/>
          <w:sz w:val="28"/>
          <w:szCs w:val="28"/>
        </w:rPr>
        <w:t>,</w:t>
      </w:r>
      <w:r w:rsidRPr="00226BFF">
        <w:rPr>
          <w:color w:val="000000"/>
          <w:sz w:val="28"/>
          <w:szCs w:val="28"/>
        </w:rPr>
        <w:t xml:space="preserve"> система отправляет код подтверждения.</w:t>
      </w:r>
    </w:p>
    <w:p w14:paraId="0C57381B" w14:textId="62F4F6BB" w:rsidR="009F3121" w:rsidRPr="007E47C7" w:rsidRDefault="009F3121" w:rsidP="009F3121">
      <w:pPr>
        <w:pStyle w:val="5"/>
        <w:spacing w:before="220" w:after="40"/>
        <w:rPr>
          <w:rFonts w:ascii="Times New Roman" w:hAnsi="Times New Roman" w:cs="Times New Roman"/>
          <w:color w:val="auto"/>
          <w:sz w:val="28"/>
          <w:szCs w:val="28"/>
        </w:rPr>
      </w:pPr>
      <w:r w:rsidRPr="007E47C7">
        <w:rPr>
          <w:rFonts w:ascii="Times New Roman" w:hAnsi="Times New Roman" w:cs="Times New Roman"/>
          <w:color w:val="000000"/>
          <w:sz w:val="28"/>
          <w:szCs w:val="28"/>
        </w:rPr>
        <w:t>Экран ввода кода</w:t>
      </w:r>
    </w:p>
    <w:p w14:paraId="09101C29" w14:textId="77777777" w:rsidR="009F3121" w:rsidRPr="007E47C7" w:rsidRDefault="009F3121" w:rsidP="009F3121">
      <w:pPr>
        <w:pStyle w:val="a5"/>
        <w:numPr>
          <w:ilvl w:val="0"/>
          <w:numId w:val="19"/>
        </w:numPr>
        <w:spacing w:before="240" w:beforeAutospacing="0" w:after="0" w:afterAutospacing="0"/>
        <w:textAlignment w:val="baseline"/>
        <w:rPr>
          <w:color w:val="000000"/>
          <w:sz w:val="28"/>
          <w:szCs w:val="28"/>
        </w:rPr>
      </w:pPr>
      <w:r w:rsidRPr="007E47C7">
        <w:rPr>
          <w:b/>
          <w:bCs/>
          <w:color w:val="000000"/>
          <w:sz w:val="28"/>
          <w:szCs w:val="28"/>
        </w:rPr>
        <w:t>Сценарий</w:t>
      </w:r>
      <w:r w:rsidRPr="007E47C7">
        <w:rPr>
          <w:color w:val="000000"/>
          <w:sz w:val="28"/>
          <w:szCs w:val="28"/>
        </w:rPr>
        <w:t>: пользователь вводит код подтверждения, отправленный на телефон.</w:t>
      </w:r>
    </w:p>
    <w:p w14:paraId="4A14F4C9" w14:textId="77777777" w:rsidR="009F3121" w:rsidRPr="007E47C7" w:rsidRDefault="009F3121" w:rsidP="009F3121">
      <w:pPr>
        <w:pStyle w:val="a5"/>
        <w:numPr>
          <w:ilvl w:val="1"/>
          <w:numId w:val="1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E47C7">
        <w:rPr>
          <w:b/>
          <w:bCs/>
          <w:color w:val="000000"/>
          <w:sz w:val="28"/>
          <w:szCs w:val="28"/>
        </w:rPr>
        <w:t>Элементы экрана</w:t>
      </w:r>
      <w:r w:rsidRPr="007E47C7">
        <w:rPr>
          <w:color w:val="000000"/>
          <w:sz w:val="28"/>
          <w:szCs w:val="28"/>
        </w:rPr>
        <w:t>:</w:t>
      </w:r>
    </w:p>
    <w:p w14:paraId="20FF9D16" w14:textId="77777777" w:rsidR="009F3121" w:rsidRPr="007E47C7" w:rsidRDefault="009F3121" w:rsidP="009F3121">
      <w:pPr>
        <w:pStyle w:val="a5"/>
        <w:numPr>
          <w:ilvl w:val="2"/>
          <w:numId w:val="1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E47C7">
        <w:rPr>
          <w:color w:val="000000"/>
          <w:sz w:val="28"/>
          <w:szCs w:val="28"/>
        </w:rPr>
        <w:t>Поле ввода кода.</w:t>
      </w:r>
    </w:p>
    <w:p w14:paraId="093A1536" w14:textId="77777777" w:rsidR="009F3121" w:rsidRPr="007E47C7" w:rsidRDefault="009F3121" w:rsidP="009F3121">
      <w:pPr>
        <w:pStyle w:val="a5"/>
        <w:numPr>
          <w:ilvl w:val="2"/>
          <w:numId w:val="1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E47C7">
        <w:rPr>
          <w:color w:val="000000"/>
          <w:sz w:val="28"/>
          <w:szCs w:val="28"/>
        </w:rPr>
        <w:t>Таймер обратного отсчета до повторной отправки кода.</w:t>
      </w:r>
    </w:p>
    <w:p w14:paraId="144C5F48" w14:textId="77777777" w:rsidR="009F3121" w:rsidRPr="007E47C7" w:rsidRDefault="009F3121" w:rsidP="009F3121">
      <w:pPr>
        <w:pStyle w:val="a5"/>
        <w:numPr>
          <w:ilvl w:val="2"/>
          <w:numId w:val="1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E47C7">
        <w:rPr>
          <w:color w:val="000000"/>
          <w:sz w:val="28"/>
          <w:szCs w:val="28"/>
        </w:rPr>
        <w:t>Кнопка "Подтвердить".</w:t>
      </w:r>
    </w:p>
    <w:p w14:paraId="50F01C81" w14:textId="77777777" w:rsidR="009F3121" w:rsidRPr="007E47C7" w:rsidRDefault="009F3121" w:rsidP="009F3121">
      <w:pPr>
        <w:pStyle w:val="a5"/>
        <w:numPr>
          <w:ilvl w:val="2"/>
          <w:numId w:val="1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E47C7">
        <w:rPr>
          <w:color w:val="000000"/>
          <w:sz w:val="28"/>
          <w:szCs w:val="28"/>
        </w:rPr>
        <w:t>Кнопка "Отправить код повторно" (активируется после истечения таймера).</w:t>
      </w:r>
    </w:p>
    <w:p w14:paraId="73EC8565" w14:textId="506EA853" w:rsidR="009F3121" w:rsidRPr="00226BFF" w:rsidRDefault="009F3121" w:rsidP="00226BFF">
      <w:pPr>
        <w:pStyle w:val="a5"/>
        <w:numPr>
          <w:ilvl w:val="1"/>
          <w:numId w:val="1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E47C7">
        <w:rPr>
          <w:b/>
          <w:bCs/>
          <w:color w:val="000000"/>
          <w:sz w:val="28"/>
          <w:szCs w:val="28"/>
        </w:rPr>
        <w:t>Сценарий поведения</w:t>
      </w:r>
      <w:r w:rsidRPr="007E47C7">
        <w:rPr>
          <w:color w:val="000000"/>
          <w:sz w:val="28"/>
          <w:szCs w:val="28"/>
        </w:rPr>
        <w:t>:</w:t>
      </w:r>
      <w:r w:rsidR="00226BFF">
        <w:rPr>
          <w:color w:val="000000"/>
          <w:sz w:val="28"/>
          <w:szCs w:val="28"/>
        </w:rPr>
        <w:t xml:space="preserve"> </w:t>
      </w:r>
      <w:r w:rsidRPr="00226BFF">
        <w:rPr>
          <w:color w:val="000000"/>
          <w:sz w:val="28"/>
          <w:szCs w:val="28"/>
        </w:rPr>
        <w:t>Пользователь вводит код</w:t>
      </w:r>
      <w:r w:rsidR="00226BFF">
        <w:rPr>
          <w:color w:val="000000"/>
          <w:sz w:val="28"/>
          <w:szCs w:val="28"/>
        </w:rPr>
        <w:t xml:space="preserve">, </w:t>
      </w:r>
      <w:r w:rsidRPr="00226BFF">
        <w:rPr>
          <w:color w:val="000000"/>
          <w:sz w:val="28"/>
          <w:szCs w:val="28"/>
        </w:rPr>
        <w:t>нажимает "Подтвердить</w:t>
      </w:r>
      <w:r w:rsidR="00226BFF">
        <w:rPr>
          <w:color w:val="000000"/>
          <w:sz w:val="28"/>
          <w:szCs w:val="28"/>
        </w:rPr>
        <w:t xml:space="preserve">", </w:t>
      </w:r>
      <w:r w:rsidRPr="00226BFF">
        <w:rPr>
          <w:color w:val="000000"/>
          <w:sz w:val="28"/>
          <w:szCs w:val="28"/>
        </w:rPr>
        <w:t>проверка правильности кода</w:t>
      </w:r>
      <w:r w:rsidR="00226BFF">
        <w:rPr>
          <w:color w:val="000000"/>
          <w:sz w:val="28"/>
          <w:szCs w:val="28"/>
        </w:rPr>
        <w:t xml:space="preserve">, </w:t>
      </w:r>
      <w:r w:rsidRPr="00226BFF">
        <w:rPr>
          <w:color w:val="000000"/>
          <w:sz w:val="28"/>
          <w:szCs w:val="28"/>
        </w:rPr>
        <w:t>переход на главный экран или всплывающее окно "Добро пожаловать".</w:t>
      </w:r>
    </w:p>
    <w:p w14:paraId="53C65A31" w14:textId="52BA23B6" w:rsidR="009F3121" w:rsidRPr="007E47C7" w:rsidRDefault="009F3121" w:rsidP="009F3121">
      <w:pPr>
        <w:pStyle w:val="4"/>
        <w:spacing w:before="240" w:beforeAutospacing="0" w:after="40" w:afterAutospacing="0"/>
        <w:rPr>
          <w:sz w:val="28"/>
          <w:szCs w:val="28"/>
        </w:rPr>
      </w:pPr>
      <w:r w:rsidRPr="007E47C7">
        <w:rPr>
          <w:color w:val="000000"/>
          <w:sz w:val="28"/>
          <w:szCs w:val="28"/>
        </w:rPr>
        <w:t xml:space="preserve"> Всплывающее окно "Добро пожаловать"</w:t>
      </w:r>
    </w:p>
    <w:p w14:paraId="7B7EF638" w14:textId="77777777" w:rsidR="009F3121" w:rsidRPr="007E47C7" w:rsidRDefault="009F3121" w:rsidP="009F3121">
      <w:pPr>
        <w:pStyle w:val="a5"/>
        <w:numPr>
          <w:ilvl w:val="0"/>
          <w:numId w:val="20"/>
        </w:numPr>
        <w:spacing w:before="240" w:beforeAutospacing="0" w:after="0" w:afterAutospacing="0"/>
        <w:textAlignment w:val="baseline"/>
        <w:rPr>
          <w:color w:val="000000"/>
          <w:sz w:val="28"/>
          <w:szCs w:val="28"/>
        </w:rPr>
      </w:pPr>
      <w:r w:rsidRPr="007E47C7">
        <w:rPr>
          <w:b/>
          <w:bCs/>
          <w:color w:val="000000"/>
          <w:sz w:val="28"/>
          <w:szCs w:val="28"/>
        </w:rPr>
        <w:t>Сценарий</w:t>
      </w:r>
      <w:r w:rsidRPr="007E47C7">
        <w:rPr>
          <w:color w:val="000000"/>
          <w:sz w:val="28"/>
          <w:szCs w:val="28"/>
        </w:rPr>
        <w:t>: пользователь видит приветственное сообщение после успешной аутентификации.</w:t>
      </w:r>
    </w:p>
    <w:p w14:paraId="50B8BC2D" w14:textId="77777777" w:rsidR="009F3121" w:rsidRPr="007E47C7" w:rsidRDefault="009F3121" w:rsidP="009F3121">
      <w:pPr>
        <w:pStyle w:val="a5"/>
        <w:numPr>
          <w:ilvl w:val="1"/>
          <w:numId w:val="2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E47C7">
        <w:rPr>
          <w:b/>
          <w:bCs/>
          <w:color w:val="000000"/>
          <w:sz w:val="28"/>
          <w:szCs w:val="28"/>
        </w:rPr>
        <w:t>Элементы экрана</w:t>
      </w:r>
      <w:r w:rsidRPr="007E47C7">
        <w:rPr>
          <w:color w:val="000000"/>
          <w:sz w:val="28"/>
          <w:szCs w:val="28"/>
        </w:rPr>
        <w:t>:</w:t>
      </w:r>
    </w:p>
    <w:p w14:paraId="5A17F1AC" w14:textId="5A617A6B" w:rsidR="009F3121" w:rsidRPr="007E47C7" w:rsidRDefault="009F3121" w:rsidP="009F3121">
      <w:pPr>
        <w:pStyle w:val="a5"/>
        <w:numPr>
          <w:ilvl w:val="2"/>
          <w:numId w:val="2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E47C7">
        <w:rPr>
          <w:color w:val="000000"/>
          <w:sz w:val="28"/>
          <w:szCs w:val="28"/>
        </w:rPr>
        <w:t>Текст приветствия с возможностью настроить базовые параметры.</w:t>
      </w:r>
    </w:p>
    <w:p w14:paraId="639F3FD4" w14:textId="77777777" w:rsidR="009F3121" w:rsidRPr="007E47C7" w:rsidRDefault="009F3121" w:rsidP="009F3121">
      <w:pPr>
        <w:pStyle w:val="a5"/>
        <w:numPr>
          <w:ilvl w:val="2"/>
          <w:numId w:val="2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E47C7">
        <w:rPr>
          <w:color w:val="000000"/>
          <w:sz w:val="28"/>
          <w:szCs w:val="28"/>
        </w:rPr>
        <w:t>Кнопка "Начать".</w:t>
      </w:r>
    </w:p>
    <w:p w14:paraId="68229509" w14:textId="1893719A" w:rsidR="009F3121" w:rsidRPr="00226BFF" w:rsidRDefault="009F3121" w:rsidP="00226BFF">
      <w:pPr>
        <w:pStyle w:val="a5"/>
        <w:numPr>
          <w:ilvl w:val="1"/>
          <w:numId w:val="2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E47C7">
        <w:rPr>
          <w:b/>
          <w:bCs/>
          <w:color w:val="000000"/>
          <w:sz w:val="28"/>
          <w:szCs w:val="28"/>
        </w:rPr>
        <w:t>Сценарий поведения</w:t>
      </w:r>
      <w:r w:rsidRPr="007E47C7">
        <w:rPr>
          <w:color w:val="000000"/>
          <w:sz w:val="28"/>
          <w:szCs w:val="28"/>
        </w:rPr>
        <w:t>:</w:t>
      </w:r>
      <w:r w:rsidR="00226BFF">
        <w:rPr>
          <w:color w:val="000000"/>
          <w:sz w:val="28"/>
          <w:szCs w:val="28"/>
        </w:rPr>
        <w:t xml:space="preserve"> </w:t>
      </w:r>
      <w:r w:rsidRPr="00226BFF">
        <w:rPr>
          <w:color w:val="000000"/>
          <w:sz w:val="28"/>
          <w:szCs w:val="28"/>
        </w:rPr>
        <w:t>Пользователь читает приветствие</w:t>
      </w:r>
      <w:r w:rsidR="00226BFF">
        <w:rPr>
          <w:color w:val="000000"/>
          <w:sz w:val="28"/>
          <w:szCs w:val="28"/>
        </w:rPr>
        <w:t>,</w:t>
      </w:r>
      <w:r w:rsidRPr="00226BFF">
        <w:rPr>
          <w:color w:val="000000"/>
          <w:sz w:val="28"/>
          <w:szCs w:val="28"/>
        </w:rPr>
        <w:t xml:space="preserve"> нажимает "Начать"</w:t>
      </w:r>
      <w:r w:rsidR="00226BFF">
        <w:rPr>
          <w:color w:val="000000"/>
          <w:sz w:val="28"/>
          <w:szCs w:val="28"/>
        </w:rPr>
        <w:t>,</w:t>
      </w:r>
      <w:r w:rsidRPr="00226BFF">
        <w:rPr>
          <w:color w:val="000000"/>
          <w:sz w:val="28"/>
          <w:szCs w:val="28"/>
        </w:rPr>
        <w:t xml:space="preserve"> переходит на главную страницу.</w:t>
      </w:r>
    </w:p>
    <w:p w14:paraId="346ABDA8" w14:textId="6CF2277D" w:rsidR="009F3121" w:rsidRPr="00226BFF" w:rsidRDefault="009F3121" w:rsidP="009F3121">
      <w:pPr>
        <w:pStyle w:val="a5"/>
        <w:spacing w:before="0" w:beforeAutospacing="0" w:after="240" w:afterAutospacing="0"/>
        <w:textAlignment w:val="baseline"/>
        <w:rPr>
          <w:b/>
          <w:bCs/>
          <w:color w:val="000000"/>
          <w:sz w:val="28"/>
          <w:szCs w:val="28"/>
        </w:rPr>
      </w:pPr>
      <w:r w:rsidRPr="00226BFF">
        <w:rPr>
          <w:b/>
          <w:bCs/>
          <w:color w:val="000000"/>
          <w:sz w:val="28"/>
          <w:szCs w:val="28"/>
        </w:rPr>
        <w:t xml:space="preserve">Главная страница </w:t>
      </w:r>
    </w:p>
    <w:p w14:paraId="29C253FF" w14:textId="2BBEEA8B" w:rsidR="009F3121" w:rsidRPr="007E47C7" w:rsidRDefault="009F3121" w:rsidP="00AE4AC4">
      <w:pPr>
        <w:pStyle w:val="a5"/>
        <w:numPr>
          <w:ilvl w:val="0"/>
          <w:numId w:val="21"/>
        </w:numPr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226BFF">
        <w:rPr>
          <w:b/>
          <w:bCs/>
          <w:color w:val="000000"/>
          <w:sz w:val="28"/>
          <w:szCs w:val="28"/>
        </w:rPr>
        <w:lastRenderedPageBreak/>
        <w:t>Сценарий:</w:t>
      </w:r>
      <w:r w:rsidRPr="007E47C7">
        <w:rPr>
          <w:color w:val="000000"/>
          <w:sz w:val="28"/>
          <w:szCs w:val="28"/>
        </w:rPr>
        <w:t xml:space="preserve"> основная страница приложения, с которой начинается взаимодей</w:t>
      </w:r>
      <w:r w:rsidR="00AE4AC4" w:rsidRPr="007E47C7">
        <w:rPr>
          <w:color w:val="000000"/>
          <w:sz w:val="28"/>
          <w:szCs w:val="28"/>
        </w:rPr>
        <w:t>ствие.</w:t>
      </w:r>
    </w:p>
    <w:p w14:paraId="56388E04" w14:textId="02D620A7" w:rsidR="00AE4AC4" w:rsidRPr="007E47C7" w:rsidRDefault="00AE4AC4" w:rsidP="00226BFF">
      <w:pPr>
        <w:pStyle w:val="a5"/>
        <w:numPr>
          <w:ilvl w:val="0"/>
          <w:numId w:val="31"/>
        </w:numPr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7E47C7">
        <w:rPr>
          <w:color w:val="000000"/>
          <w:sz w:val="28"/>
          <w:szCs w:val="28"/>
        </w:rPr>
        <w:t xml:space="preserve">Элементы экрана: </w:t>
      </w:r>
    </w:p>
    <w:p w14:paraId="6BAF5665" w14:textId="1AD57A70" w:rsidR="00AE4AC4" w:rsidRPr="007E47C7" w:rsidRDefault="00AE4AC4" w:rsidP="00226BFF">
      <w:pPr>
        <w:pStyle w:val="a5"/>
        <w:numPr>
          <w:ilvl w:val="0"/>
          <w:numId w:val="28"/>
        </w:numPr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7E47C7">
        <w:rPr>
          <w:color w:val="000000"/>
          <w:sz w:val="28"/>
          <w:szCs w:val="28"/>
        </w:rPr>
        <w:t>Логотип</w:t>
      </w:r>
    </w:p>
    <w:p w14:paraId="0AC6EA44" w14:textId="53C2280B" w:rsidR="00AE4AC4" w:rsidRPr="007E47C7" w:rsidRDefault="00AE4AC4" w:rsidP="00226BFF">
      <w:pPr>
        <w:pStyle w:val="a5"/>
        <w:numPr>
          <w:ilvl w:val="0"/>
          <w:numId w:val="29"/>
        </w:numPr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7E47C7">
        <w:rPr>
          <w:color w:val="000000"/>
          <w:sz w:val="28"/>
          <w:szCs w:val="28"/>
        </w:rPr>
        <w:t>Иконка с уведомлениями</w:t>
      </w:r>
    </w:p>
    <w:p w14:paraId="5A8708A8" w14:textId="1E539A45" w:rsidR="00AE4AC4" w:rsidRPr="007E47C7" w:rsidRDefault="00AE4AC4" w:rsidP="00226BFF">
      <w:pPr>
        <w:pStyle w:val="a5"/>
        <w:numPr>
          <w:ilvl w:val="0"/>
          <w:numId w:val="29"/>
        </w:numPr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7E47C7">
        <w:rPr>
          <w:color w:val="000000"/>
          <w:sz w:val="28"/>
          <w:szCs w:val="28"/>
        </w:rPr>
        <w:t>Актуальные акции или скидки</w:t>
      </w:r>
    </w:p>
    <w:p w14:paraId="085209E2" w14:textId="270BA44B" w:rsidR="00AE4AC4" w:rsidRPr="007E47C7" w:rsidRDefault="00AE4AC4" w:rsidP="00226BFF">
      <w:pPr>
        <w:pStyle w:val="a5"/>
        <w:numPr>
          <w:ilvl w:val="0"/>
          <w:numId w:val="29"/>
        </w:numPr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7E47C7">
        <w:rPr>
          <w:color w:val="000000"/>
          <w:sz w:val="28"/>
          <w:szCs w:val="28"/>
        </w:rPr>
        <w:t>Новости</w:t>
      </w:r>
    </w:p>
    <w:p w14:paraId="04AA876C" w14:textId="662D4E60" w:rsidR="00AE4AC4" w:rsidRPr="007E47C7" w:rsidRDefault="00AE4AC4" w:rsidP="00226BFF">
      <w:pPr>
        <w:pStyle w:val="a5"/>
        <w:numPr>
          <w:ilvl w:val="0"/>
          <w:numId w:val="29"/>
        </w:numPr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7E47C7">
        <w:rPr>
          <w:color w:val="000000"/>
          <w:sz w:val="28"/>
          <w:szCs w:val="28"/>
        </w:rPr>
        <w:t>Напоминание о ближайшей тренировке</w:t>
      </w:r>
    </w:p>
    <w:p w14:paraId="73249542" w14:textId="301B21B1" w:rsidR="00AE4AC4" w:rsidRPr="007E47C7" w:rsidRDefault="00AE4AC4" w:rsidP="00226BFF">
      <w:pPr>
        <w:pStyle w:val="a5"/>
        <w:numPr>
          <w:ilvl w:val="0"/>
          <w:numId w:val="29"/>
        </w:numPr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7E47C7">
        <w:rPr>
          <w:color w:val="000000"/>
          <w:sz w:val="28"/>
          <w:szCs w:val="28"/>
        </w:rPr>
        <w:t>Кнопки навигации для перехода в календарь, каталог и профиль.</w:t>
      </w:r>
    </w:p>
    <w:p w14:paraId="4DEE4278" w14:textId="00F05E7C" w:rsidR="00AE4AC4" w:rsidRPr="00226BFF" w:rsidRDefault="00AE4AC4" w:rsidP="00AE4AC4">
      <w:pPr>
        <w:pStyle w:val="a5"/>
        <w:numPr>
          <w:ilvl w:val="0"/>
          <w:numId w:val="30"/>
        </w:numPr>
        <w:spacing w:before="0" w:beforeAutospacing="0" w:after="240" w:afterAutospacing="0"/>
        <w:textAlignment w:val="baseline"/>
        <w:rPr>
          <w:b/>
          <w:bCs/>
          <w:color w:val="000000"/>
          <w:sz w:val="28"/>
          <w:szCs w:val="28"/>
        </w:rPr>
      </w:pPr>
      <w:r w:rsidRPr="00226BFF">
        <w:rPr>
          <w:b/>
          <w:bCs/>
          <w:color w:val="000000"/>
          <w:sz w:val="28"/>
          <w:szCs w:val="28"/>
        </w:rPr>
        <w:t xml:space="preserve">Сценарий поведения: </w:t>
      </w:r>
      <w:r w:rsidRPr="00226BFF">
        <w:rPr>
          <w:color w:val="000000"/>
          <w:sz w:val="28"/>
          <w:szCs w:val="28"/>
        </w:rPr>
        <w:t>Пользователь может изучить уведомления, изучить содержимое акций, новостей, отменить напоминание ил перейти в другие вкладки.</w:t>
      </w:r>
    </w:p>
    <w:p w14:paraId="25ED78CF" w14:textId="22AA3201" w:rsidR="00AE4AC4" w:rsidRPr="00226BFF" w:rsidRDefault="00754955" w:rsidP="00AE4AC4">
      <w:pPr>
        <w:pStyle w:val="a5"/>
        <w:spacing w:before="0" w:beforeAutospacing="0" w:after="240" w:afterAutospacing="0"/>
        <w:textAlignment w:val="baseline"/>
        <w:rPr>
          <w:b/>
          <w:bCs/>
          <w:color w:val="000000"/>
          <w:sz w:val="28"/>
          <w:szCs w:val="28"/>
        </w:rPr>
      </w:pPr>
      <w:r w:rsidRPr="00226BFF">
        <w:rPr>
          <w:b/>
          <w:bCs/>
          <w:color w:val="000000"/>
          <w:sz w:val="28"/>
          <w:szCs w:val="28"/>
        </w:rPr>
        <w:t>Каталог</w:t>
      </w:r>
    </w:p>
    <w:p w14:paraId="71CEDD97" w14:textId="1003589B" w:rsidR="00754955" w:rsidRPr="007E47C7" w:rsidRDefault="00754955" w:rsidP="00226BFF">
      <w:pPr>
        <w:pStyle w:val="a5"/>
        <w:numPr>
          <w:ilvl w:val="0"/>
          <w:numId w:val="32"/>
        </w:numPr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226BFF">
        <w:rPr>
          <w:b/>
          <w:bCs/>
          <w:color w:val="000000"/>
          <w:sz w:val="28"/>
          <w:szCs w:val="28"/>
        </w:rPr>
        <w:t>Сценарий</w:t>
      </w:r>
      <w:r w:rsidRPr="007E47C7">
        <w:rPr>
          <w:color w:val="000000"/>
          <w:sz w:val="28"/>
          <w:szCs w:val="28"/>
        </w:rPr>
        <w:t xml:space="preserve">: раздел приложения, в котором пользователь может выбирать занятия/услуги. </w:t>
      </w:r>
    </w:p>
    <w:p w14:paraId="6B6AEF86" w14:textId="2B3D8ACE" w:rsidR="00754955" w:rsidRPr="007E47C7" w:rsidRDefault="00754955" w:rsidP="00226BFF">
      <w:pPr>
        <w:pStyle w:val="a5"/>
        <w:numPr>
          <w:ilvl w:val="0"/>
          <w:numId w:val="30"/>
        </w:numPr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7E47C7">
        <w:rPr>
          <w:color w:val="000000"/>
          <w:sz w:val="28"/>
          <w:szCs w:val="28"/>
        </w:rPr>
        <w:t>Элементы экрана: список категорий занятий и услуг.</w:t>
      </w:r>
    </w:p>
    <w:p w14:paraId="7302D966" w14:textId="221E0A79" w:rsidR="00754955" w:rsidRPr="007E47C7" w:rsidRDefault="00754955" w:rsidP="00226BFF">
      <w:pPr>
        <w:pStyle w:val="a5"/>
        <w:numPr>
          <w:ilvl w:val="0"/>
          <w:numId w:val="30"/>
        </w:numPr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226BFF">
        <w:rPr>
          <w:b/>
          <w:bCs/>
          <w:color w:val="000000"/>
          <w:sz w:val="28"/>
          <w:szCs w:val="28"/>
        </w:rPr>
        <w:t>Сценарий поведения</w:t>
      </w:r>
      <w:r w:rsidRPr="007E47C7">
        <w:rPr>
          <w:color w:val="000000"/>
          <w:sz w:val="28"/>
          <w:szCs w:val="28"/>
        </w:rPr>
        <w:t>: пользователь выбирает занятие или услугу, выбирает время и нажимает записаться.</w:t>
      </w:r>
    </w:p>
    <w:p w14:paraId="75847D0D" w14:textId="4226BC31" w:rsidR="00754955" w:rsidRPr="00226BFF" w:rsidRDefault="00754955" w:rsidP="00AE4AC4">
      <w:pPr>
        <w:pStyle w:val="a5"/>
        <w:spacing w:before="0" w:beforeAutospacing="0" w:after="240" w:afterAutospacing="0"/>
        <w:textAlignment w:val="baseline"/>
        <w:rPr>
          <w:b/>
          <w:bCs/>
          <w:color w:val="000000"/>
          <w:sz w:val="28"/>
          <w:szCs w:val="28"/>
        </w:rPr>
      </w:pPr>
      <w:r w:rsidRPr="00226BFF">
        <w:rPr>
          <w:b/>
          <w:bCs/>
          <w:color w:val="000000"/>
          <w:sz w:val="28"/>
          <w:szCs w:val="28"/>
        </w:rPr>
        <w:t>Календарь</w:t>
      </w:r>
    </w:p>
    <w:p w14:paraId="52934A04" w14:textId="10917F6A" w:rsidR="00754955" w:rsidRPr="007E47C7" w:rsidRDefault="00754955" w:rsidP="00226BFF">
      <w:pPr>
        <w:pStyle w:val="a5"/>
        <w:numPr>
          <w:ilvl w:val="0"/>
          <w:numId w:val="33"/>
        </w:numPr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226BFF">
        <w:rPr>
          <w:b/>
          <w:bCs/>
          <w:color w:val="000000"/>
          <w:sz w:val="28"/>
          <w:szCs w:val="28"/>
        </w:rPr>
        <w:t>Сценарий:</w:t>
      </w:r>
      <w:r w:rsidRPr="007E47C7">
        <w:rPr>
          <w:color w:val="000000"/>
          <w:sz w:val="28"/>
          <w:szCs w:val="28"/>
        </w:rPr>
        <w:t xml:space="preserve"> пользователю отображаются дни записей на занятия/услуги вместе со временем.</w:t>
      </w:r>
    </w:p>
    <w:p w14:paraId="38D1CF17" w14:textId="2665E6FD" w:rsidR="00754955" w:rsidRPr="007E47C7" w:rsidRDefault="00754955" w:rsidP="00226BFF">
      <w:pPr>
        <w:pStyle w:val="a5"/>
        <w:numPr>
          <w:ilvl w:val="0"/>
          <w:numId w:val="34"/>
        </w:numPr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7E47C7">
        <w:rPr>
          <w:color w:val="000000"/>
          <w:sz w:val="28"/>
          <w:szCs w:val="28"/>
        </w:rPr>
        <w:t>Элементы экрана: календарь, график выбранных занятий и услуг.</w:t>
      </w:r>
    </w:p>
    <w:p w14:paraId="2E5B3FC5" w14:textId="1FFE019F" w:rsidR="00754955" w:rsidRPr="007E47C7" w:rsidRDefault="00754955" w:rsidP="00226BFF">
      <w:pPr>
        <w:pStyle w:val="a5"/>
        <w:numPr>
          <w:ilvl w:val="0"/>
          <w:numId w:val="34"/>
        </w:numPr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226BFF">
        <w:rPr>
          <w:b/>
          <w:bCs/>
          <w:color w:val="000000"/>
          <w:sz w:val="28"/>
          <w:szCs w:val="28"/>
        </w:rPr>
        <w:t>Сценарий поведения:</w:t>
      </w:r>
      <w:r w:rsidRPr="007E47C7">
        <w:rPr>
          <w:color w:val="000000"/>
          <w:sz w:val="28"/>
          <w:szCs w:val="28"/>
        </w:rPr>
        <w:t xml:space="preserve"> пользователь может выбирать дни для отмены тренировки.</w:t>
      </w:r>
    </w:p>
    <w:p w14:paraId="6E910714" w14:textId="6383E529" w:rsidR="00754955" w:rsidRPr="007E47C7" w:rsidRDefault="00754955" w:rsidP="00AE4AC4">
      <w:pPr>
        <w:pStyle w:val="a5"/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226BFF">
        <w:rPr>
          <w:b/>
          <w:bCs/>
          <w:color w:val="000000"/>
          <w:sz w:val="28"/>
          <w:szCs w:val="28"/>
        </w:rPr>
        <w:t>Профиль</w:t>
      </w:r>
    </w:p>
    <w:p w14:paraId="6C55A2AE" w14:textId="52CA90C7" w:rsidR="00754955" w:rsidRPr="007E47C7" w:rsidRDefault="00754955" w:rsidP="00226BFF">
      <w:pPr>
        <w:pStyle w:val="a5"/>
        <w:numPr>
          <w:ilvl w:val="0"/>
          <w:numId w:val="36"/>
        </w:numPr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226BFF">
        <w:rPr>
          <w:b/>
          <w:bCs/>
          <w:color w:val="000000"/>
          <w:sz w:val="28"/>
          <w:szCs w:val="28"/>
        </w:rPr>
        <w:t xml:space="preserve">Сценарий: </w:t>
      </w:r>
      <w:r w:rsidRPr="007E47C7">
        <w:rPr>
          <w:color w:val="000000"/>
          <w:sz w:val="28"/>
          <w:szCs w:val="28"/>
        </w:rPr>
        <w:t>настройки и информация о пользователе, абонемент и счет на абонементе.</w:t>
      </w:r>
    </w:p>
    <w:p w14:paraId="40210C77" w14:textId="7DB43691" w:rsidR="00754955" w:rsidRDefault="00754955" w:rsidP="00226BFF">
      <w:pPr>
        <w:pStyle w:val="a5"/>
        <w:numPr>
          <w:ilvl w:val="0"/>
          <w:numId w:val="37"/>
        </w:numPr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7E47C7">
        <w:rPr>
          <w:color w:val="000000"/>
          <w:sz w:val="28"/>
          <w:szCs w:val="28"/>
        </w:rPr>
        <w:t>Элементы экрана: аватар, фио пользователя, бонусы, избранное.</w:t>
      </w:r>
    </w:p>
    <w:p w14:paraId="29E18A48" w14:textId="4C82A4BA" w:rsidR="00646A80" w:rsidRDefault="00646A80" w:rsidP="00646A80">
      <w:pPr>
        <w:pStyle w:val="a5"/>
        <w:spacing w:before="0" w:beforeAutospacing="0" w:after="240" w:afterAutospacing="0"/>
        <w:ind w:left="720"/>
        <w:textAlignment w:val="baseline"/>
        <w:rPr>
          <w:color w:val="000000"/>
          <w:sz w:val="28"/>
          <w:szCs w:val="28"/>
        </w:rPr>
      </w:pPr>
    </w:p>
    <w:p w14:paraId="50D2D9C7" w14:textId="7C6678A5" w:rsidR="00754955" w:rsidRPr="00646A80" w:rsidRDefault="00646A80" w:rsidP="00646A80">
      <w:pPr>
        <w:pStyle w:val="a5"/>
        <w:numPr>
          <w:ilvl w:val="0"/>
          <w:numId w:val="1"/>
        </w:numPr>
        <w:spacing w:before="0" w:beforeAutospacing="0" w:after="24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ототип дизайна мобильного приложения</w:t>
      </w:r>
    </w:p>
    <w:p w14:paraId="31495B33" w14:textId="38740D86" w:rsidR="00337FC1" w:rsidRPr="00646A80" w:rsidRDefault="00646A80" w:rsidP="00646A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379C0E" wp14:editId="745588FA">
            <wp:extent cx="6062053" cy="39851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0" t="24215" r="50823" b="31647"/>
                    <a:stretch/>
                  </pic:blipFill>
                  <pic:spPr bwMode="auto">
                    <a:xfrm>
                      <a:off x="0" y="0"/>
                      <a:ext cx="6088817" cy="4002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39D2A" w14:textId="77777777" w:rsidR="00CC2915" w:rsidRPr="007E47C7" w:rsidRDefault="00CC2915" w:rsidP="00646A80">
      <w:pPr>
        <w:rPr>
          <w:rFonts w:ascii="Times New Roman" w:hAnsi="Times New Roman" w:cs="Times New Roman"/>
          <w:sz w:val="28"/>
          <w:szCs w:val="28"/>
        </w:rPr>
      </w:pPr>
    </w:p>
    <w:p w14:paraId="5BC5952D" w14:textId="4EEB207C" w:rsidR="00CC2915" w:rsidRPr="007E47C7" w:rsidRDefault="00646A80" w:rsidP="00646A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4A0B71" wp14:editId="1B8D0045">
            <wp:extent cx="5949779" cy="38673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53" t="24075" r="8983" b="32512"/>
                    <a:stretch/>
                  </pic:blipFill>
                  <pic:spPr bwMode="auto">
                    <a:xfrm>
                      <a:off x="0" y="0"/>
                      <a:ext cx="5960204" cy="3874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C2915" w:rsidRPr="007E4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31072"/>
    <w:multiLevelType w:val="multilevel"/>
    <w:tmpl w:val="3302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60104"/>
    <w:multiLevelType w:val="hybridMultilevel"/>
    <w:tmpl w:val="36AA7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6317F"/>
    <w:multiLevelType w:val="hybridMultilevel"/>
    <w:tmpl w:val="207A38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30A67"/>
    <w:multiLevelType w:val="multilevel"/>
    <w:tmpl w:val="8E526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DF7A04"/>
    <w:multiLevelType w:val="hybridMultilevel"/>
    <w:tmpl w:val="F0EE99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22166"/>
    <w:multiLevelType w:val="multilevel"/>
    <w:tmpl w:val="E8B061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9B0106"/>
    <w:multiLevelType w:val="multilevel"/>
    <w:tmpl w:val="D610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910F47"/>
    <w:multiLevelType w:val="hybridMultilevel"/>
    <w:tmpl w:val="9BD22F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01E2B"/>
    <w:multiLevelType w:val="multilevel"/>
    <w:tmpl w:val="4C6C4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3CC1326"/>
    <w:multiLevelType w:val="multilevel"/>
    <w:tmpl w:val="9BC2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974A51"/>
    <w:multiLevelType w:val="multilevel"/>
    <w:tmpl w:val="4C6C4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15A7F9C"/>
    <w:multiLevelType w:val="hybridMultilevel"/>
    <w:tmpl w:val="AC54B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76301"/>
    <w:multiLevelType w:val="multilevel"/>
    <w:tmpl w:val="D59E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EF19DA"/>
    <w:multiLevelType w:val="multilevel"/>
    <w:tmpl w:val="0C40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B72965"/>
    <w:multiLevelType w:val="multilevel"/>
    <w:tmpl w:val="60F2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5C5414"/>
    <w:multiLevelType w:val="multilevel"/>
    <w:tmpl w:val="D2406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5226111"/>
    <w:multiLevelType w:val="multilevel"/>
    <w:tmpl w:val="60F2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2E2DFC"/>
    <w:multiLevelType w:val="multilevel"/>
    <w:tmpl w:val="BF22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FA2503"/>
    <w:multiLevelType w:val="hybridMultilevel"/>
    <w:tmpl w:val="19C270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E1576"/>
    <w:multiLevelType w:val="multilevel"/>
    <w:tmpl w:val="60F2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EA160E"/>
    <w:multiLevelType w:val="hybridMultilevel"/>
    <w:tmpl w:val="8E5CF9E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1280F63"/>
    <w:multiLevelType w:val="hybridMultilevel"/>
    <w:tmpl w:val="868AE3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79250B"/>
    <w:multiLevelType w:val="multilevel"/>
    <w:tmpl w:val="8A8C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0D3D16"/>
    <w:multiLevelType w:val="hybridMultilevel"/>
    <w:tmpl w:val="23C0B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A03A5"/>
    <w:multiLevelType w:val="hybridMultilevel"/>
    <w:tmpl w:val="E04C599E"/>
    <w:lvl w:ilvl="0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8001303"/>
    <w:multiLevelType w:val="multilevel"/>
    <w:tmpl w:val="D2406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6808398A"/>
    <w:multiLevelType w:val="multilevel"/>
    <w:tmpl w:val="4C6C4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6BB262D5"/>
    <w:multiLevelType w:val="multilevel"/>
    <w:tmpl w:val="C28C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D314E4"/>
    <w:multiLevelType w:val="multilevel"/>
    <w:tmpl w:val="60F2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FC7B57"/>
    <w:multiLevelType w:val="hybridMultilevel"/>
    <w:tmpl w:val="F55A0538"/>
    <w:lvl w:ilvl="0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70D61580"/>
    <w:multiLevelType w:val="multilevel"/>
    <w:tmpl w:val="19E4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2A2C0D"/>
    <w:multiLevelType w:val="hybridMultilevel"/>
    <w:tmpl w:val="44E6BD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C453D"/>
    <w:multiLevelType w:val="multilevel"/>
    <w:tmpl w:val="60F2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EC3DA9"/>
    <w:multiLevelType w:val="multilevel"/>
    <w:tmpl w:val="60F2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DD760C"/>
    <w:multiLevelType w:val="hybridMultilevel"/>
    <w:tmpl w:val="DA9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22A52"/>
    <w:multiLevelType w:val="hybridMultilevel"/>
    <w:tmpl w:val="9A7AC8B2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F802ACA"/>
    <w:multiLevelType w:val="multilevel"/>
    <w:tmpl w:val="D2406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22"/>
  </w:num>
  <w:num w:numId="4">
    <w:abstractNumId w:val="36"/>
  </w:num>
  <w:num w:numId="5">
    <w:abstractNumId w:val="21"/>
  </w:num>
  <w:num w:numId="6">
    <w:abstractNumId w:val="0"/>
  </w:num>
  <w:num w:numId="7">
    <w:abstractNumId w:val="11"/>
  </w:num>
  <w:num w:numId="8">
    <w:abstractNumId w:val="26"/>
  </w:num>
  <w:num w:numId="9">
    <w:abstractNumId w:val="9"/>
  </w:num>
  <w:num w:numId="10">
    <w:abstractNumId w:val="30"/>
  </w:num>
  <w:num w:numId="11">
    <w:abstractNumId w:val="12"/>
  </w:num>
  <w:num w:numId="12">
    <w:abstractNumId w:val="19"/>
  </w:num>
  <w:num w:numId="13">
    <w:abstractNumId w:val="28"/>
  </w:num>
  <w:num w:numId="14">
    <w:abstractNumId w:val="14"/>
  </w:num>
  <w:num w:numId="15">
    <w:abstractNumId w:val="33"/>
  </w:num>
  <w:num w:numId="16">
    <w:abstractNumId w:val="32"/>
  </w:num>
  <w:num w:numId="17">
    <w:abstractNumId w:val="16"/>
  </w:num>
  <w:num w:numId="18">
    <w:abstractNumId w:val="27"/>
  </w:num>
  <w:num w:numId="19">
    <w:abstractNumId w:val="6"/>
  </w:num>
  <w:num w:numId="20">
    <w:abstractNumId w:val="17"/>
  </w:num>
  <w:num w:numId="21">
    <w:abstractNumId w:val="10"/>
  </w:num>
  <w:num w:numId="22">
    <w:abstractNumId w:val="8"/>
  </w:num>
  <w:num w:numId="23">
    <w:abstractNumId w:val="25"/>
  </w:num>
  <w:num w:numId="24">
    <w:abstractNumId w:val="3"/>
  </w:num>
  <w:num w:numId="25">
    <w:abstractNumId w:val="13"/>
  </w:num>
  <w:num w:numId="26">
    <w:abstractNumId w:val="5"/>
  </w:num>
  <w:num w:numId="27">
    <w:abstractNumId w:val="35"/>
  </w:num>
  <w:num w:numId="28">
    <w:abstractNumId w:val="29"/>
  </w:num>
  <w:num w:numId="29">
    <w:abstractNumId w:val="24"/>
  </w:num>
  <w:num w:numId="30">
    <w:abstractNumId w:val="7"/>
  </w:num>
  <w:num w:numId="31">
    <w:abstractNumId w:val="2"/>
  </w:num>
  <w:num w:numId="32">
    <w:abstractNumId w:val="1"/>
  </w:num>
  <w:num w:numId="33">
    <w:abstractNumId w:val="23"/>
  </w:num>
  <w:num w:numId="34">
    <w:abstractNumId w:val="4"/>
  </w:num>
  <w:num w:numId="35">
    <w:abstractNumId w:val="18"/>
  </w:num>
  <w:num w:numId="36">
    <w:abstractNumId w:val="34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458"/>
    <w:rsid w:val="00026A70"/>
    <w:rsid w:val="00226BFF"/>
    <w:rsid w:val="00337FC1"/>
    <w:rsid w:val="00646A80"/>
    <w:rsid w:val="006B4C46"/>
    <w:rsid w:val="00722C6F"/>
    <w:rsid w:val="00754955"/>
    <w:rsid w:val="007E47C7"/>
    <w:rsid w:val="00811307"/>
    <w:rsid w:val="009F3121"/>
    <w:rsid w:val="00AE4AC4"/>
    <w:rsid w:val="00C5068E"/>
    <w:rsid w:val="00CC2915"/>
    <w:rsid w:val="00DD5458"/>
    <w:rsid w:val="00E2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C6E59"/>
  <w15:chartTrackingRefBased/>
  <w15:docId w15:val="{84533352-A2AC-43E7-8043-2FCE4ECE3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337F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337F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7F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291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37F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337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7FC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rsid w:val="00337F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B2E8A-D0C0-4827-AC0D-23FD296A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2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4-10-03T00:48:00Z</dcterms:created>
  <dcterms:modified xsi:type="dcterms:W3CDTF">2024-12-13T05:56:00Z</dcterms:modified>
</cp:coreProperties>
</file>